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53" w:rsidRPr="006D5D95" w:rsidRDefault="00CB1D53" w:rsidP="002E185F">
      <w:pPr>
        <w:spacing w:after="0" w:line="240" w:lineRule="auto"/>
        <w:ind w:firstLine="284"/>
        <w:jc w:val="both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 w:rsidRPr="006D5D95">
        <w:rPr>
          <w:rFonts w:ascii="Times New Roman" w:hAnsi="Times New Roman"/>
          <w:b/>
          <w:bCs/>
          <w:color w:val="548DD4" w:themeColor="text2" w:themeTint="99"/>
          <w:sz w:val="20"/>
          <w:szCs w:val="20"/>
        </w:rPr>
        <w:t>ПРИМЕНЕНИЕ СИСТЕМЫ УПРАВЛЕНИЯ РИСКАМИ (СУР)</w:t>
      </w:r>
    </w:p>
    <w:p w:rsidR="00C42D5B" w:rsidRPr="003C7F83" w:rsidRDefault="00C42D5B" w:rsidP="002E185F">
      <w:pPr>
        <w:pStyle w:val="3"/>
        <w:spacing w:before="0" w:beforeAutospacing="0" w:after="0" w:afterAutospacing="0"/>
        <w:ind w:firstLine="284"/>
        <w:jc w:val="both"/>
        <w:rPr>
          <w:b w:val="0"/>
          <w:color w:val="000000"/>
          <w:sz w:val="19"/>
          <w:szCs w:val="19"/>
        </w:rPr>
      </w:pPr>
      <w:r w:rsidRPr="003C7F83">
        <w:rPr>
          <w:b w:val="0"/>
          <w:color w:val="000000"/>
          <w:sz w:val="19"/>
          <w:szCs w:val="19"/>
        </w:rPr>
        <w:t>Система управления рисками (СУР) основана на оценке рисков и включает меры, вырабатываемые и (или) применяемые налоговыми органами в целях выявления и предупреждения риска. Это комплекс действий, состоящий из процессов идентификации риска, его оценки, выработки мер реагирования на него.</w:t>
      </w:r>
    </w:p>
    <w:p w:rsidR="00C42D5B" w:rsidRPr="003C7F83" w:rsidRDefault="00C42D5B" w:rsidP="002E185F">
      <w:pPr>
        <w:pStyle w:val="3"/>
        <w:spacing w:before="0" w:beforeAutospacing="0" w:after="0" w:afterAutospacing="0"/>
        <w:ind w:firstLine="284"/>
        <w:jc w:val="both"/>
        <w:rPr>
          <w:b w:val="0"/>
          <w:bCs w:val="0"/>
          <w:sz w:val="19"/>
          <w:szCs w:val="19"/>
        </w:rPr>
      </w:pPr>
      <w:r w:rsidRPr="003C7F83">
        <w:rPr>
          <w:b w:val="0"/>
          <w:bCs w:val="0"/>
          <w:sz w:val="19"/>
          <w:szCs w:val="19"/>
        </w:rPr>
        <w:t>Каждая сфера налогового администрирования имеет свои риски, свои последствия и, соответственно, свою специфику применения системы управления рисками, закрепленную в отдельных нормативных правовых актах.</w:t>
      </w:r>
    </w:p>
    <w:p w:rsidR="002C0781" w:rsidRPr="003C7F83" w:rsidRDefault="002C0781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i/>
          <w:sz w:val="19"/>
          <w:szCs w:val="19"/>
        </w:rPr>
        <w:t xml:space="preserve">Например: </w:t>
      </w:r>
    </w:p>
    <w:p w:rsidR="002C0781" w:rsidRPr="003C7F83" w:rsidRDefault="002C0781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bCs/>
          <w:i/>
          <w:sz w:val="19"/>
          <w:szCs w:val="19"/>
        </w:rPr>
        <w:t xml:space="preserve">риск не постановки на учет по НДС </w:t>
      </w:r>
      <w:r w:rsidRPr="003C7F83">
        <w:rPr>
          <w:rFonts w:ascii="Times New Roman" w:hAnsi="Times New Roman"/>
          <w:i/>
          <w:sz w:val="19"/>
          <w:szCs w:val="19"/>
        </w:rPr>
        <w:t>(реализуется через камеральный контроль, меры реагирования - уведомление о несоблюдении требований налогового законодательства);</w:t>
      </w:r>
    </w:p>
    <w:p w:rsidR="002C0781" w:rsidRPr="003C7F83" w:rsidRDefault="002C0781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bCs/>
          <w:i/>
          <w:sz w:val="19"/>
          <w:szCs w:val="19"/>
        </w:rPr>
        <w:t xml:space="preserve">риск не своевременного погашения задолженности </w:t>
      </w:r>
      <w:r w:rsidRPr="003C7F83">
        <w:rPr>
          <w:rFonts w:ascii="Times New Roman" w:hAnsi="Times New Roman"/>
          <w:i/>
          <w:sz w:val="19"/>
          <w:szCs w:val="19"/>
        </w:rPr>
        <w:t>(ре</w:t>
      </w:r>
      <w:r w:rsidR="00D16DE5" w:rsidRPr="003C7F83">
        <w:rPr>
          <w:rFonts w:ascii="Times New Roman" w:hAnsi="Times New Roman"/>
          <w:i/>
          <w:sz w:val="19"/>
          <w:szCs w:val="19"/>
        </w:rPr>
        <w:t>ализуется через категорирование</w:t>
      </w:r>
      <w:r w:rsidRPr="003C7F83">
        <w:rPr>
          <w:rFonts w:ascii="Times New Roman" w:hAnsi="Times New Roman"/>
          <w:i/>
          <w:sz w:val="19"/>
          <w:szCs w:val="19"/>
        </w:rPr>
        <w:t>, мера реагирования – уведомление по погашению задолженности (</w:t>
      </w:r>
      <w:proofErr w:type="spellStart"/>
      <w:r w:rsidRPr="003C7F83">
        <w:rPr>
          <w:rFonts w:ascii="Times New Roman" w:hAnsi="Times New Roman"/>
          <w:i/>
          <w:sz w:val="19"/>
          <w:szCs w:val="19"/>
        </w:rPr>
        <w:t>низкорисковым</w:t>
      </w:r>
      <w:proofErr w:type="spellEnd"/>
      <w:r w:rsidRPr="003C7F83">
        <w:rPr>
          <w:rFonts w:ascii="Times New Roman" w:hAnsi="Times New Roman"/>
          <w:i/>
          <w:sz w:val="19"/>
          <w:szCs w:val="19"/>
        </w:rPr>
        <w:t xml:space="preserve"> – не выставляется, средний риск – выставляется со сроком исполнения 10 дней, </w:t>
      </w:r>
      <w:proofErr w:type="spellStart"/>
      <w:r w:rsidRPr="003C7F83">
        <w:rPr>
          <w:rFonts w:ascii="Times New Roman" w:hAnsi="Times New Roman"/>
          <w:i/>
          <w:sz w:val="19"/>
          <w:szCs w:val="19"/>
        </w:rPr>
        <w:t>высокорисковым</w:t>
      </w:r>
      <w:proofErr w:type="spellEnd"/>
      <w:r w:rsidRPr="003C7F83">
        <w:rPr>
          <w:rFonts w:ascii="Times New Roman" w:hAnsi="Times New Roman"/>
          <w:i/>
          <w:sz w:val="19"/>
          <w:szCs w:val="19"/>
        </w:rPr>
        <w:t xml:space="preserve"> – выставляется со сроком исполнения 1 день);</w:t>
      </w:r>
    </w:p>
    <w:p w:rsidR="002C0781" w:rsidRPr="003C7F83" w:rsidRDefault="002C0781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bCs/>
          <w:i/>
          <w:sz w:val="19"/>
          <w:szCs w:val="19"/>
        </w:rPr>
        <w:t xml:space="preserve">риск несвоевременного представления налоговой отчетности </w:t>
      </w:r>
      <w:r w:rsidRPr="003C7F83">
        <w:rPr>
          <w:rFonts w:ascii="Times New Roman" w:hAnsi="Times New Roman"/>
          <w:i/>
          <w:sz w:val="19"/>
          <w:szCs w:val="19"/>
        </w:rPr>
        <w:t>(ре</w:t>
      </w:r>
      <w:r w:rsidR="00D16DE5" w:rsidRPr="003C7F83">
        <w:rPr>
          <w:rFonts w:ascii="Times New Roman" w:hAnsi="Times New Roman"/>
          <w:i/>
          <w:sz w:val="19"/>
          <w:szCs w:val="19"/>
        </w:rPr>
        <w:t>ализуется через категорирование,</w:t>
      </w:r>
      <w:r w:rsidRPr="003C7F83">
        <w:rPr>
          <w:rFonts w:ascii="Times New Roman" w:hAnsi="Times New Roman"/>
          <w:i/>
          <w:sz w:val="19"/>
          <w:szCs w:val="19"/>
        </w:rPr>
        <w:t xml:space="preserve"> мера реагирования - ограничение  </w:t>
      </w:r>
      <w:proofErr w:type="gramStart"/>
      <w:r w:rsidRPr="003C7F83">
        <w:rPr>
          <w:rFonts w:ascii="Times New Roman" w:hAnsi="Times New Roman"/>
          <w:i/>
          <w:sz w:val="19"/>
          <w:szCs w:val="19"/>
        </w:rPr>
        <w:t>права продления срока представления налоговой отчетности</w:t>
      </w:r>
      <w:proofErr w:type="gramEnd"/>
      <w:r w:rsidRPr="003C7F83">
        <w:rPr>
          <w:rFonts w:ascii="Times New Roman" w:hAnsi="Times New Roman"/>
          <w:i/>
          <w:sz w:val="19"/>
          <w:szCs w:val="19"/>
        </w:rPr>
        <w:t>);</w:t>
      </w:r>
    </w:p>
    <w:p w:rsidR="00B04FD5" w:rsidRPr="003C7F83" w:rsidRDefault="002C0781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bCs/>
          <w:i/>
          <w:sz w:val="19"/>
          <w:szCs w:val="19"/>
        </w:rPr>
        <w:t xml:space="preserve">риск неполного исполнения налоговых обязательств </w:t>
      </w:r>
      <w:r w:rsidRPr="003C7F83">
        <w:rPr>
          <w:rFonts w:ascii="Times New Roman" w:hAnsi="Times New Roman"/>
          <w:i/>
          <w:sz w:val="19"/>
          <w:szCs w:val="19"/>
        </w:rPr>
        <w:t>(реализуется  через прогнозную аналитику, мера реагирования – назначение налоговой проверки</w:t>
      </w:r>
      <w:r w:rsidR="00B04FD5" w:rsidRPr="003C7F83">
        <w:rPr>
          <w:rFonts w:ascii="Times New Roman" w:hAnsi="Times New Roman"/>
          <w:i/>
          <w:sz w:val="19"/>
          <w:szCs w:val="19"/>
        </w:rPr>
        <w:t>);</w:t>
      </w:r>
    </w:p>
    <w:p w:rsidR="00B936DB" w:rsidRPr="003C7F83" w:rsidRDefault="00B04FD5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i/>
          <w:sz w:val="19"/>
          <w:szCs w:val="19"/>
        </w:rPr>
        <w:t>риск фиктивных, «</w:t>
      </w:r>
      <w:proofErr w:type="spellStart"/>
      <w:r w:rsidRPr="003C7F83">
        <w:rPr>
          <w:rFonts w:ascii="Times New Roman" w:hAnsi="Times New Roman"/>
          <w:i/>
          <w:sz w:val="19"/>
          <w:szCs w:val="19"/>
        </w:rPr>
        <w:t>обнальных</w:t>
      </w:r>
      <w:proofErr w:type="spellEnd"/>
      <w:r w:rsidRPr="003C7F83">
        <w:rPr>
          <w:rFonts w:ascii="Times New Roman" w:hAnsi="Times New Roman"/>
          <w:i/>
          <w:sz w:val="19"/>
          <w:szCs w:val="19"/>
        </w:rPr>
        <w:t xml:space="preserve">» операций (реализуется через оперативный анализ </w:t>
      </w:r>
      <w:r w:rsidR="00C42D5B" w:rsidRPr="003C7F83">
        <w:rPr>
          <w:rFonts w:ascii="Times New Roman" w:hAnsi="Times New Roman"/>
          <w:i/>
          <w:sz w:val="19"/>
          <w:szCs w:val="19"/>
        </w:rPr>
        <w:t>электронных счетов-фактур (</w:t>
      </w:r>
      <w:r w:rsidRPr="003C7F83">
        <w:rPr>
          <w:rFonts w:ascii="Times New Roman" w:hAnsi="Times New Roman"/>
          <w:i/>
          <w:sz w:val="19"/>
          <w:szCs w:val="19"/>
        </w:rPr>
        <w:t>ЭСФ</w:t>
      </w:r>
      <w:r w:rsidR="00C42D5B" w:rsidRPr="003C7F83">
        <w:rPr>
          <w:rFonts w:ascii="Times New Roman" w:hAnsi="Times New Roman"/>
          <w:i/>
          <w:sz w:val="19"/>
          <w:szCs w:val="19"/>
        </w:rPr>
        <w:t>)</w:t>
      </w:r>
      <w:r w:rsidRPr="003C7F83">
        <w:rPr>
          <w:rFonts w:ascii="Times New Roman" w:hAnsi="Times New Roman"/>
          <w:i/>
          <w:sz w:val="19"/>
          <w:szCs w:val="19"/>
        </w:rPr>
        <w:t xml:space="preserve"> с дальнейшим ограничением выписки ЭСФ</w:t>
      </w:r>
    </w:p>
    <w:p w:rsidR="002C0781" w:rsidRPr="003C7F83" w:rsidRDefault="00C42D5B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i/>
          <w:sz w:val="19"/>
          <w:szCs w:val="19"/>
        </w:rPr>
        <w:t>и другие</w:t>
      </w:r>
      <w:r w:rsidR="002C0781" w:rsidRPr="003C7F83">
        <w:rPr>
          <w:rFonts w:ascii="Times New Roman" w:hAnsi="Times New Roman"/>
          <w:i/>
          <w:sz w:val="19"/>
          <w:szCs w:val="19"/>
        </w:rPr>
        <w:t>.</w:t>
      </w:r>
    </w:p>
    <w:p w:rsidR="005753E4" w:rsidRPr="003C7F83" w:rsidRDefault="005753E4" w:rsidP="002E185F">
      <w:pPr>
        <w:spacing w:after="0" w:line="240" w:lineRule="auto"/>
        <w:ind w:firstLine="284"/>
        <w:jc w:val="both"/>
        <w:rPr>
          <w:rFonts w:ascii="Times New Roman" w:hAnsi="Times New Roman"/>
          <w:b/>
          <w:color w:val="548DD4" w:themeColor="text2" w:themeTint="99"/>
          <w:sz w:val="19"/>
          <w:szCs w:val="19"/>
        </w:rPr>
      </w:pPr>
    </w:p>
    <w:p w:rsidR="00330C8B" w:rsidRPr="003C7F83" w:rsidRDefault="00330C8B" w:rsidP="002E185F">
      <w:pPr>
        <w:spacing w:after="0" w:line="240" w:lineRule="auto"/>
        <w:ind w:firstLine="284"/>
        <w:jc w:val="both"/>
        <w:rPr>
          <w:rFonts w:ascii="Times New Roman" w:hAnsi="Times New Roman"/>
          <w:b/>
          <w:color w:val="548DD4" w:themeColor="text2" w:themeTint="99"/>
          <w:sz w:val="19"/>
          <w:szCs w:val="19"/>
        </w:rPr>
      </w:pPr>
      <w:r w:rsidRPr="003C7F83">
        <w:rPr>
          <w:rFonts w:ascii="Times New Roman" w:hAnsi="Times New Roman"/>
          <w:b/>
          <w:color w:val="548DD4" w:themeColor="text2" w:themeTint="99"/>
          <w:sz w:val="19"/>
          <w:szCs w:val="19"/>
        </w:rPr>
        <w:t>Основные направления налогового администрирования с применением системы управления рисками:</w:t>
      </w:r>
    </w:p>
    <w:p w:rsidR="00330C8B" w:rsidRPr="003C7F83" w:rsidRDefault="00330C8B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>1. категорирование налогоплательщиков;</w:t>
      </w:r>
    </w:p>
    <w:p w:rsidR="00330C8B" w:rsidRPr="003C7F83" w:rsidRDefault="00330C8B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>2. отбор на налоговую проверку;</w:t>
      </w:r>
    </w:p>
    <w:p w:rsidR="00330C8B" w:rsidRPr="003C7F83" w:rsidRDefault="00330C8B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>3. камеральный контроль;</w:t>
      </w:r>
    </w:p>
    <w:p w:rsidR="00AB55C0" w:rsidRPr="003C7F83" w:rsidRDefault="00FE48D5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>4</w:t>
      </w:r>
      <w:r w:rsidR="00330C8B" w:rsidRPr="003C7F83">
        <w:rPr>
          <w:rFonts w:ascii="Times New Roman" w:hAnsi="Times New Roman"/>
          <w:sz w:val="19"/>
          <w:szCs w:val="19"/>
        </w:rPr>
        <w:t>.</w:t>
      </w:r>
      <w:r w:rsidRPr="003C7F83">
        <w:rPr>
          <w:rFonts w:ascii="Times New Roman" w:hAnsi="Times New Roman"/>
          <w:sz w:val="19"/>
          <w:szCs w:val="19"/>
        </w:rPr>
        <w:t xml:space="preserve"> ограничение выписки электронных счетов-фактур в рамках пилотного проекта.</w:t>
      </w:r>
    </w:p>
    <w:p w:rsidR="005753E4" w:rsidRPr="003C7F83" w:rsidRDefault="005753E4" w:rsidP="002E185F">
      <w:pPr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</w:pPr>
    </w:p>
    <w:p w:rsidR="005D4F2F" w:rsidRPr="003C7F83" w:rsidRDefault="003B4E58" w:rsidP="002E185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548DD4" w:themeColor="text2" w:themeTint="99"/>
          <w:sz w:val="19"/>
          <w:szCs w:val="19"/>
          <w:lang w:eastAsia="ru-RU"/>
        </w:rPr>
      </w:pPr>
      <w:r w:rsidRPr="003C7F83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  <w:lastRenderedPageBreak/>
        <w:t>Категорирование налогоплательщиков</w:t>
      </w:r>
      <w:r w:rsidRPr="003C7F83">
        <w:rPr>
          <w:rFonts w:ascii="Times New Roman" w:eastAsia="Times New Roman" w:hAnsi="Times New Roman"/>
          <w:b/>
          <w:bCs/>
          <w:color w:val="548DD4" w:themeColor="text2" w:themeTint="99"/>
          <w:sz w:val="19"/>
          <w:szCs w:val="19"/>
          <w:lang w:eastAsia="ru-RU"/>
        </w:rPr>
        <w:t xml:space="preserve"> </w:t>
      </w:r>
      <w:r w:rsidR="002E185F" w:rsidRPr="003C7F83">
        <w:rPr>
          <w:rFonts w:ascii="Times New Roman" w:eastAsia="Times New Roman" w:hAnsi="Times New Roman"/>
          <w:b/>
          <w:bCs/>
          <w:color w:val="548DD4" w:themeColor="text2" w:themeTint="99"/>
          <w:sz w:val="19"/>
          <w:szCs w:val="19"/>
          <w:lang w:eastAsia="ru-RU"/>
        </w:rPr>
        <w:t xml:space="preserve">   </w:t>
      </w:r>
    </w:p>
    <w:p w:rsidR="00D57FFE" w:rsidRPr="003C7F83" w:rsidRDefault="002E185F" w:rsidP="002E185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3C7F83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- </w:t>
      </w:r>
      <w:r w:rsidR="00062DAB" w:rsidRPr="003C7F83">
        <w:rPr>
          <w:rFonts w:ascii="Times New Roman" w:hAnsi="Times New Roman"/>
          <w:sz w:val="19"/>
          <w:szCs w:val="19"/>
          <w:lang w:val="kk-KZ"/>
        </w:rPr>
        <w:t>Статьи 136-137 Налогового кодекса РК</w:t>
      </w:r>
      <w:r w:rsidR="003B4E58" w:rsidRPr="003C7F83">
        <w:rPr>
          <w:rFonts w:ascii="Times New Roman" w:hAnsi="Times New Roman"/>
          <w:sz w:val="19"/>
          <w:szCs w:val="19"/>
          <w:lang w:val="kk-KZ"/>
        </w:rPr>
        <w:t>;</w:t>
      </w:r>
    </w:p>
    <w:p w:rsidR="00D57FFE" w:rsidRPr="003C7F83" w:rsidRDefault="00062DAB" w:rsidP="002E185F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  <w:lang w:val="kk-KZ"/>
        </w:rPr>
        <w:t xml:space="preserve">Приказ Министра финансов РК от 20 февраля 2018 года №252 «Об </w:t>
      </w:r>
      <w:r w:rsidRPr="003C7F83">
        <w:rPr>
          <w:rFonts w:ascii="Times New Roman" w:hAnsi="Times New Roman"/>
          <w:sz w:val="19"/>
          <w:szCs w:val="19"/>
        </w:rPr>
        <w:t>утверждении Правил применения системы управления рисками по критериям, не являющимся конфиденциальной информацией</w:t>
      </w:r>
      <w:r w:rsidRPr="003C7F83">
        <w:rPr>
          <w:rFonts w:ascii="Times New Roman" w:hAnsi="Times New Roman"/>
          <w:sz w:val="19"/>
          <w:szCs w:val="19"/>
          <w:lang w:val="kk-KZ"/>
        </w:rPr>
        <w:t>»</w:t>
      </w:r>
      <w:r w:rsidR="003B4E58" w:rsidRPr="003C7F83">
        <w:rPr>
          <w:rFonts w:ascii="Times New Roman" w:hAnsi="Times New Roman"/>
          <w:sz w:val="19"/>
          <w:szCs w:val="19"/>
          <w:lang w:val="kk-KZ"/>
        </w:rPr>
        <w:t>.</w:t>
      </w:r>
    </w:p>
    <w:p w:rsidR="00062DAB" w:rsidRPr="003C7F83" w:rsidRDefault="00062DAB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>Категорирование</w:t>
      </w:r>
      <w:r w:rsidR="0058596C" w:rsidRPr="003C7F83">
        <w:rPr>
          <w:rFonts w:ascii="Times New Roman" w:hAnsi="Times New Roman"/>
          <w:sz w:val="19"/>
          <w:szCs w:val="19"/>
        </w:rPr>
        <w:t xml:space="preserve"> осуществляется путем отнесения </w:t>
      </w:r>
      <w:r w:rsidRPr="003C7F83">
        <w:rPr>
          <w:rFonts w:ascii="Times New Roman" w:hAnsi="Times New Roman"/>
          <w:sz w:val="19"/>
          <w:szCs w:val="19"/>
        </w:rPr>
        <w:t xml:space="preserve">деятельности налогоплательщиков (налоговых агентов) </w:t>
      </w:r>
      <w:r w:rsidRPr="003C7F83">
        <w:rPr>
          <w:rFonts w:ascii="Times New Roman" w:hAnsi="Times New Roman"/>
          <w:bCs/>
          <w:sz w:val="19"/>
          <w:szCs w:val="19"/>
        </w:rPr>
        <w:t xml:space="preserve">к одной из трех степеней риска: </w:t>
      </w:r>
      <w:r w:rsidRPr="003C7F83">
        <w:rPr>
          <w:rFonts w:ascii="Times New Roman" w:hAnsi="Times New Roman"/>
          <w:bCs/>
          <w:sz w:val="19"/>
          <w:szCs w:val="19"/>
          <w:u w:val="single"/>
        </w:rPr>
        <w:t>низкой, средней или высокой.</w:t>
      </w:r>
      <w:r w:rsidRPr="003C7F83">
        <w:rPr>
          <w:rFonts w:ascii="Times New Roman" w:hAnsi="Times New Roman"/>
          <w:bCs/>
          <w:sz w:val="19"/>
          <w:szCs w:val="19"/>
        </w:rPr>
        <w:t xml:space="preserve"> </w:t>
      </w:r>
    </w:p>
    <w:p w:rsidR="00062DAB" w:rsidRPr="003C7F83" w:rsidRDefault="00062DAB" w:rsidP="002E18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 xml:space="preserve">Актуализация степени риска – </w:t>
      </w:r>
      <w:r w:rsidRPr="003C7F83">
        <w:rPr>
          <w:rFonts w:ascii="Times New Roman" w:hAnsi="Times New Roman"/>
          <w:bCs/>
          <w:sz w:val="19"/>
          <w:szCs w:val="19"/>
          <w:u w:val="single"/>
        </w:rPr>
        <w:t>1 раз в полугодие</w:t>
      </w:r>
      <w:r w:rsidR="00F117A7" w:rsidRPr="003C7F83">
        <w:rPr>
          <w:rFonts w:ascii="Times New Roman" w:hAnsi="Times New Roman"/>
          <w:sz w:val="19"/>
          <w:szCs w:val="19"/>
        </w:rPr>
        <w:t xml:space="preserve">. </w:t>
      </w:r>
      <w:r w:rsidRPr="003C7F83">
        <w:rPr>
          <w:rFonts w:ascii="Times New Roman" w:hAnsi="Times New Roman"/>
          <w:sz w:val="19"/>
          <w:szCs w:val="19"/>
        </w:rPr>
        <w:t xml:space="preserve">Для категории </w:t>
      </w:r>
      <w:r w:rsidRPr="003C7F83">
        <w:rPr>
          <w:rFonts w:ascii="Times New Roman" w:hAnsi="Times New Roman"/>
          <w:bCs/>
          <w:sz w:val="19"/>
          <w:szCs w:val="19"/>
        </w:rPr>
        <w:t xml:space="preserve">низкой степени риска </w:t>
      </w:r>
      <w:r w:rsidRPr="003C7F83">
        <w:rPr>
          <w:rFonts w:ascii="Times New Roman" w:hAnsi="Times New Roman"/>
          <w:sz w:val="19"/>
          <w:szCs w:val="19"/>
        </w:rPr>
        <w:t xml:space="preserve">при наличии задолженности по </w:t>
      </w:r>
      <w:r w:rsidR="008471F8" w:rsidRPr="003C7F83">
        <w:rPr>
          <w:rFonts w:ascii="Times New Roman" w:hAnsi="Times New Roman"/>
          <w:sz w:val="19"/>
          <w:szCs w:val="19"/>
        </w:rPr>
        <w:t xml:space="preserve">налогам и социальным платежам – </w:t>
      </w:r>
      <w:r w:rsidRPr="003C7F83">
        <w:rPr>
          <w:rFonts w:ascii="Times New Roman" w:hAnsi="Times New Roman"/>
          <w:bCs/>
          <w:sz w:val="19"/>
          <w:szCs w:val="19"/>
          <w:u w:val="single"/>
        </w:rPr>
        <w:t>не менее 1 раза в месяц.</w:t>
      </w:r>
    </w:p>
    <w:p w:rsidR="007645BF" w:rsidRPr="003C7F83" w:rsidRDefault="007645BF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>Кроме того, имеется возможность снизить свою степень риска, не дожидаясь очередной полугодовой актуализации результатов категорирования на основании размера уплаченных сумм налогов в бюджет при условии отсутствия задолженности перед бюджетом:</w:t>
      </w:r>
    </w:p>
    <w:p w:rsidR="007645BF" w:rsidRPr="003C7F83" w:rsidRDefault="005D4F2F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i/>
          <w:sz w:val="19"/>
          <w:szCs w:val="19"/>
        </w:rPr>
        <w:t xml:space="preserve">- </w:t>
      </w:r>
      <w:r w:rsidR="007645BF" w:rsidRPr="003C7F83">
        <w:rPr>
          <w:rFonts w:ascii="Times New Roman" w:hAnsi="Times New Roman"/>
          <w:i/>
          <w:sz w:val="19"/>
          <w:szCs w:val="19"/>
        </w:rPr>
        <w:t xml:space="preserve">для субъектов крупного предпринимательства - 75 (семьдесят пять) миллионов тенге; </w:t>
      </w:r>
    </w:p>
    <w:p w:rsidR="007645BF" w:rsidRPr="003C7F83" w:rsidRDefault="005D4F2F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i/>
          <w:sz w:val="19"/>
          <w:szCs w:val="19"/>
        </w:rPr>
        <w:t xml:space="preserve">- </w:t>
      </w:r>
      <w:r w:rsidR="007645BF" w:rsidRPr="003C7F83">
        <w:rPr>
          <w:rFonts w:ascii="Times New Roman" w:hAnsi="Times New Roman"/>
          <w:i/>
          <w:sz w:val="19"/>
          <w:szCs w:val="19"/>
        </w:rPr>
        <w:t>для субъектов среднего предпринимательства - 45 (сорок пять) миллионов тенге;</w:t>
      </w:r>
    </w:p>
    <w:p w:rsidR="007645BF" w:rsidRPr="003C7F83" w:rsidRDefault="005D4F2F" w:rsidP="002E185F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</w:rPr>
      </w:pPr>
      <w:r w:rsidRPr="003C7F83">
        <w:rPr>
          <w:rFonts w:ascii="Times New Roman" w:hAnsi="Times New Roman"/>
          <w:i/>
          <w:sz w:val="19"/>
          <w:szCs w:val="19"/>
        </w:rPr>
        <w:t xml:space="preserve">- </w:t>
      </w:r>
      <w:r w:rsidR="007645BF" w:rsidRPr="003C7F83">
        <w:rPr>
          <w:rFonts w:ascii="Times New Roman" w:hAnsi="Times New Roman"/>
          <w:i/>
          <w:sz w:val="19"/>
          <w:szCs w:val="19"/>
        </w:rPr>
        <w:t>для субъектов малого предпринимательства - 20 (двадцать) миллионов тенге.</w:t>
      </w:r>
    </w:p>
    <w:p w:rsidR="00AB55C0" w:rsidRPr="003C7F83" w:rsidRDefault="00062DAB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 xml:space="preserve">Результаты категорирования  </w:t>
      </w:r>
      <w:r w:rsidRPr="003C7F83">
        <w:rPr>
          <w:rFonts w:ascii="Times New Roman" w:hAnsi="Times New Roman"/>
          <w:bCs/>
          <w:sz w:val="19"/>
          <w:szCs w:val="19"/>
          <w:u w:val="single"/>
        </w:rPr>
        <w:t xml:space="preserve">направляются индивидуально в Кабинет налогоплательщика </w:t>
      </w:r>
      <w:r w:rsidRPr="003C7F83">
        <w:rPr>
          <w:rFonts w:ascii="Times New Roman" w:hAnsi="Times New Roman"/>
          <w:sz w:val="19"/>
          <w:szCs w:val="19"/>
        </w:rPr>
        <w:t xml:space="preserve">(присвоенная степень риска и результаты сработавших открытых критериев), а также  </w:t>
      </w:r>
      <w:r w:rsidRPr="003C7F83">
        <w:rPr>
          <w:rFonts w:ascii="Times New Roman" w:hAnsi="Times New Roman"/>
          <w:bCs/>
          <w:sz w:val="19"/>
          <w:szCs w:val="19"/>
          <w:u w:val="single"/>
        </w:rPr>
        <w:t xml:space="preserve">размещаются на Портале КГД </w:t>
      </w:r>
      <w:r w:rsidRPr="003C7F83">
        <w:rPr>
          <w:rFonts w:ascii="Times New Roman" w:hAnsi="Times New Roman"/>
          <w:sz w:val="19"/>
          <w:szCs w:val="19"/>
        </w:rPr>
        <w:t>(только степень риска)</w:t>
      </w:r>
      <w:r w:rsidR="00F117A7" w:rsidRPr="003C7F83">
        <w:rPr>
          <w:rFonts w:ascii="Times New Roman" w:hAnsi="Times New Roman"/>
          <w:sz w:val="19"/>
          <w:szCs w:val="19"/>
        </w:rPr>
        <w:t>.</w:t>
      </w:r>
    </w:p>
    <w:p w:rsidR="00E07CF7" w:rsidRPr="003C7F83" w:rsidRDefault="001F4C97" w:rsidP="002E185F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>Категорирование не имеет цели назначения налоговой проверки. Сферы применения результатов категорирования:</w:t>
      </w:r>
    </w:p>
    <w:p w:rsidR="00E07CF7" w:rsidRPr="003C7F83" w:rsidRDefault="006D5D95" w:rsidP="00E319D9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kk-KZ"/>
        </w:rPr>
      </w:pPr>
      <w:r w:rsidRPr="003C7F83">
        <w:rPr>
          <w:rFonts w:ascii="Times New Roman" w:hAnsi="Times New Roman"/>
          <w:noProof/>
          <w:sz w:val="19"/>
          <w:szCs w:val="19"/>
          <w:lang w:eastAsia="ru-RU"/>
        </w:rPr>
        <w:drawing>
          <wp:inline distT="0" distB="0" distL="0" distR="0" wp14:anchorId="1E176401" wp14:editId="0264496B">
            <wp:extent cx="2970530" cy="1838325"/>
            <wp:effectExtent l="0" t="0" r="1270" b="9525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E0" w:rsidRDefault="004C1FE0" w:rsidP="002E185F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</w:pPr>
    </w:p>
    <w:p w:rsidR="009F598F" w:rsidRPr="003C7F83" w:rsidRDefault="009F598F" w:rsidP="002E185F">
      <w:pPr>
        <w:spacing w:after="0" w:line="240" w:lineRule="auto"/>
        <w:ind w:firstLine="284"/>
        <w:jc w:val="both"/>
        <w:rPr>
          <w:rFonts w:ascii="Times New Roman" w:hAnsi="Times New Roman"/>
          <w:color w:val="548DD4" w:themeColor="text2" w:themeTint="99"/>
          <w:sz w:val="19"/>
          <w:szCs w:val="19"/>
        </w:rPr>
      </w:pPr>
      <w:r w:rsidRPr="003C7F83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  <w:lastRenderedPageBreak/>
        <w:t>Отбор на налоговую проверку</w:t>
      </w:r>
      <w:r w:rsidRPr="003C7F83">
        <w:rPr>
          <w:rFonts w:ascii="Times New Roman" w:eastAsia="Times New Roman" w:hAnsi="Times New Roman"/>
          <w:b/>
          <w:bCs/>
          <w:color w:val="548DD4" w:themeColor="text2" w:themeTint="99"/>
          <w:sz w:val="19"/>
          <w:szCs w:val="19"/>
          <w:lang w:eastAsia="ru-RU"/>
        </w:rPr>
        <w:t xml:space="preserve"> </w:t>
      </w:r>
    </w:p>
    <w:p w:rsidR="0094423E" w:rsidRPr="003C7F83" w:rsidRDefault="00E319D9" w:rsidP="002E185F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  <w:lang w:val="kk-KZ"/>
        </w:rPr>
        <w:t>Предпринимательский кодекс РК от 29 октября</w:t>
      </w:r>
      <w:r w:rsidR="009F598F" w:rsidRPr="003C7F83">
        <w:rPr>
          <w:rFonts w:ascii="Times New Roman" w:hAnsi="Times New Roman"/>
          <w:sz w:val="19"/>
          <w:szCs w:val="19"/>
          <w:lang w:val="kk-KZ"/>
        </w:rPr>
        <w:t xml:space="preserve"> 2015 года (пункт 2 статьи 141);</w:t>
      </w:r>
    </w:p>
    <w:p w:rsidR="0094423E" w:rsidRPr="003C7F83" w:rsidRDefault="00E319D9" w:rsidP="002E185F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  <w:lang w:val="kk-KZ"/>
        </w:rPr>
        <w:t xml:space="preserve">Приказ </w:t>
      </w:r>
      <w:r w:rsidR="00434E29" w:rsidRPr="003C7F83">
        <w:rPr>
          <w:rFonts w:ascii="Times New Roman" w:hAnsi="Times New Roman"/>
          <w:sz w:val="19"/>
          <w:szCs w:val="19"/>
          <w:lang w:val="kk-KZ"/>
        </w:rPr>
        <w:t xml:space="preserve">и.о. </w:t>
      </w:r>
      <w:r w:rsidRPr="003C7F83">
        <w:rPr>
          <w:rFonts w:ascii="Times New Roman" w:hAnsi="Times New Roman"/>
          <w:sz w:val="19"/>
          <w:szCs w:val="19"/>
          <w:lang w:val="kk-KZ"/>
        </w:rPr>
        <w:t>Министра национальной экономики РК «Об утверждении Правил формирования государственными органами системы оценки рисков и формы проверочных листов» от 31 июля 2018 года №3</w:t>
      </w:r>
      <w:r w:rsidR="009F598F" w:rsidRPr="003C7F83">
        <w:rPr>
          <w:rFonts w:ascii="Times New Roman" w:hAnsi="Times New Roman"/>
          <w:sz w:val="19"/>
          <w:szCs w:val="19"/>
          <w:lang w:val="kk-KZ"/>
        </w:rPr>
        <w:t>;</w:t>
      </w:r>
    </w:p>
    <w:p w:rsidR="00E07CF7" w:rsidRPr="003C7F83" w:rsidRDefault="009F598F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3C7F83">
        <w:rPr>
          <w:rFonts w:ascii="Times New Roman" w:hAnsi="Times New Roman"/>
          <w:sz w:val="19"/>
          <w:szCs w:val="19"/>
          <w:lang w:val="kk-KZ"/>
        </w:rPr>
        <w:t>Совместный приказ Министра финансов РК от 28 ноября 2018 года № 1030 и Министра национальной экономики РК от 28 ноября 2018 года № 86 «Об утверждении критериев оценки степени риска для отбора субъектов (объектов) налоговой проверки, проводимой по особому порядку на основе оценки степени риска».</w:t>
      </w:r>
    </w:p>
    <w:p w:rsidR="0094423E" w:rsidRPr="003C7F83" w:rsidRDefault="00E319D9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3C7F83">
        <w:rPr>
          <w:rFonts w:ascii="Times New Roman" w:hAnsi="Times New Roman"/>
          <w:sz w:val="19"/>
          <w:szCs w:val="19"/>
        </w:rPr>
        <w:t>Отбор на налоговую проверку по особому порядку основан на прогнозном моделировании</w:t>
      </w:r>
      <w:r w:rsidR="00434E29" w:rsidRPr="003C7F83">
        <w:rPr>
          <w:rFonts w:ascii="Times New Roman" w:hAnsi="Times New Roman"/>
          <w:sz w:val="19"/>
          <w:szCs w:val="19"/>
          <w:lang w:val="kk-KZ"/>
        </w:rPr>
        <w:t>.</w:t>
      </w:r>
    </w:p>
    <w:p w:rsidR="0094423E" w:rsidRPr="003C7F83" w:rsidRDefault="00E319D9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3C7F83">
        <w:rPr>
          <w:rFonts w:ascii="Times New Roman" w:hAnsi="Times New Roman"/>
          <w:sz w:val="19"/>
          <w:szCs w:val="19"/>
        </w:rPr>
        <w:t xml:space="preserve">По показателям степени риска субъект (объект) налоговой проверки относится </w:t>
      </w: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 xml:space="preserve">к одной из двух степеней риска: высокая </w:t>
      </w:r>
      <w:r w:rsidRPr="003C7F83">
        <w:rPr>
          <w:rFonts w:ascii="Times New Roman" w:hAnsi="Times New Roman"/>
          <w:sz w:val="19"/>
          <w:szCs w:val="19"/>
        </w:rPr>
        <w:t xml:space="preserve">(при показателе вероятности свыше 51%) или </w:t>
      </w: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>не высокая</w:t>
      </w:r>
      <w:r w:rsidRPr="003C7F83">
        <w:rPr>
          <w:rFonts w:ascii="Times New Roman" w:hAnsi="Times New Roman"/>
          <w:sz w:val="19"/>
          <w:szCs w:val="19"/>
        </w:rPr>
        <w:t xml:space="preserve"> (при показателе 51</w:t>
      </w:r>
      <w:r w:rsidRPr="003C7F83">
        <w:rPr>
          <w:rFonts w:ascii="Times New Roman" w:hAnsi="Times New Roman"/>
          <w:sz w:val="19"/>
          <w:szCs w:val="19"/>
          <w:lang w:val="kk-KZ"/>
        </w:rPr>
        <w:t>% и</w:t>
      </w:r>
      <w:r w:rsidRPr="003C7F83">
        <w:rPr>
          <w:rFonts w:ascii="Times New Roman" w:hAnsi="Times New Roman"/>
          <w:sz w:val="19"/>
          <w:szCs w:val="19"/>
        </w:rPr>
        <w:t xml:space="preserve"> ниже)</w:t>
      </w:r>
      <w:r w:rsidR="00434E29" w:rsidRPr="003C7F83">
        <w:rPr>
          <w:rFonts w:ascii="Times New Roman" w:hAnsi="Times New Roman"/>
          <w:sz w:val="19"/>
          <w:szCs w:val="19"/>
          <w:lang w:val="kk-KZ"/>
        </w:rPr>
        <w:t>.</w:t>
      </w:r>
    </w:p>
    <w:p w:rsidR="0094423E" w:rsidRPr="003C7F83" w:rsidRDefault="00E319D9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 xml:space="preserve">Актуализация степени риска – </w:t>
      </w: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>1 раз в полугодие</w:t>
      </w:r>
      <w:r w:rsidRPr="003C7F83">
        <w:rPr>
          <w:rFonts w:ascii="Times New Roman" w:hAnsi="Times New Roman"/>
          <w:sz w:val="19"/>
          <w:szCs w:val="19"/>
        </w:rPr>
        <w:t>.</w:t>
      </w:r>
    </w:p>
    <w:p w:rsidR="001F4C97" w:rsidRPr="003C7F83" w:rsidRDefault="00E319D9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3C7F83">
        <w:rPr>
          <w:rFonts w:ascii="Times New Roman" w:hAnsi="Times New Roman"/>
          <w:sz w:val="19"/>
          <w:szCs w:val="19"/>
        </w:rPr>
        <w:t xml:space="preserve">Результаты отбора субъектов (объектов) налоговой проверки, проводимой по особому порядку на основе оценки степени риска, </w:t>
      </w: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 xml:space="preserve">размещаются на сайте КПСиСУ Генеральной прокуратуры РК </w:t>
      </w:r>
      <w:r w:rsidRPr="003C7F83">
        <w:rPr>
          <w:rFonts w:ascii="Times New Roman" w:hAnsi="Times New Roman"/>
          <w:sz w:val="19"/>
          <w:szCs w:val="19"/>
        </w:rPr>
        <w:t>в виде полугодовых графиков проверок</w:t>
      </w:r>
      <w:r w:rsidR="00434E29" w:rsidRPr="003C7F83">
        <w:rPr>
          <w:rFonts w:ascii="Times New Roman" w:hAnsi="Times New Roman"/>
          <w:sz w:val="19"/>
          <w:szCs w:val="19"/>
          <w:lang w:val="kk-KZ"/>
        </w:rPr>
        <w:t>.</w:t>
      </w:r>
    </w:p>
    <w:p w:rsidR="00BF0017" w:rsidRPr="003C7F83" w:rsidRDefault="00BF0017" w:rsidP="003C7F8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</w:pPr>
      <w:r w:rsidRPr="003C7F83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  <w:t xml:space="preserve">Камеральный контроль </w:t>
      </w:r>
    </w:p>
    <w:p w:rsidR="0094423E" w:rsidRPr="003C7F83" w:rsidRDefault="002E185F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sz w:val="19"/>
          <w:szCs w:val="19"/>
        </w:rPr>
        <w:t xml:space="preserve">- </w:t>
      </w:r>
      <w:r w:rsidR="00E319D9" w:rsidRPr="003C7F83">
        <w:rPr>
          <w:rFonts w:ascii="Times New Roman" w:hAnsi="Times New Roman"/>
          <w:sz w:val="19"/>
          <w:szCs w:val="19"/>
        </w:rPr>
        <w:t>Стать</w:t>
      </w:r>
      <w:r w:rsidR="003F470A" w:rsidRPr="003C7F83">
        <w:rPr>
          <w:rFonts w:ascii="Times New Roman" w:hAnsi="Times New Roman"/>
          <w:sz w:val="19"/>
          <w:szCs w:val="19"/>
        </w:rPr>
        <w:t>и</w:t>
      </w:r>
      <w:r w:rsidR="00E319D9" w:rsidRPr="003C7F83">
        <w:rPr>
          <w:rFonts w:ascii="Times New Roman" w:hAnsi="Times New Roman"/>
          <w:sz w:val="19"/>
          <w:szCs w:val="19"/>
        </w:rPr>
        <w:t xml:space="preserve"> </w:t>
      </w:r>
      <w:r w:rsidR="003F470A" w:rsidRPr="003C7F83">
        <w:rPr>
          <w:rFonts w:ascii="Times New Roman" w:hAnsi="Times New Roman"/>
          <w:sz w:val="19"/>
          <w:szCs w:val="19"/>
        </w:rPr>
        <w:t>94-96</w:t>
      </w:r>
      <w:r w:rsidR="00E319D9" w:rsidRPr="003C7F83">
        <w:rPr>
          <w:rFonts w:ascii="Times New Roman" w:hAnsi="Times New Roman"/>
          <w:sz w:val="19"/>
          <w:szCs w:val="19"/>
        </w:rPr>
        <w:t xml:space="preserve"> Налогового кодекса</w:t>
      </w:r>
      <w:r w:rsidR="00F6200F" w:rsidRPr="003C7F83">
        <w:rPr>
          <w:rFonts w:ascii="Times New Roman" w:hAnsi="Times New Roman"/>
          <w:sz w:val="19"/>
          <w:szCs w:val="19"/>
        </w:rPr>
        <w:t>;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i/>
          <w:iCs/>
          <w:sz w:val="19"/>
          <w:szCs w:val="19"/>
        </w:rPr>
        <w:t>В случае выявления нарушений по результатам камерального контроля оформляются: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 xml:space="preserve">по нарушениям с высокой степенью риска </w:t>
      </w:r>
      <w:r w:rsidRPr="003C7F83">
        <w:rPr>
          <w:rFonts w:ascii="Times New Roman" w:hAnsi="Times New Roman"/>
          <w:sz w:val="19"/>
          <w:szCs w:val="19"/>
        </w:rPr>
        <w:t xml:space="preserve"> </w:t>
      </w:r>
      <w:r w:rsidR="002E185F" w:rsidRPr="003C7F83">
        <w:rPr>
          <w:rFonts w:ascii="Times New Roman" w:hAnsi="Times New Roman"/>
          <w:sz w:val="19"/>
          <w:szCs w:val="19"/>
        </w:rPr>
        <w:t xml:space="preserve">      </w:t>
      </w:r>
      <w:r w:rsidR="006D5D95" w:rsidRPr="003C7F83">
        <w:rPr>
          <w:rFonts w:ascii="Times New Roman" w:hAnsi="Times New Roman"/>
          <w:sz w:val="19"/>
          <w:szCs w:val="19"/>
        </w:rPr>
        <w:t xml:space="preserve">  </w:t>
      </w:r>
      <w:r w:rsidR="005D4F2F" w:rsidRPr="003C7F83">
        <w:rPr>
          <w:rFonts w:ascii="Times New Roman" w:hAnsi="Times New Roman"/>
          <w:sz w:val="19"/>
          <w:szCs w:val="19"/>
        </w:rPr>
        <w:t xml:space="preserve">                </w:t>
      </w:r>
      <w:r w:rsidR="006D5D95" w:rsidRPr="003C7F83">
        <w:rPr>
          <w:rFonts w:ascii="Times New Roman" w:hAnsi="Times New Roman"/>
          <w:sz w:val="19"/>
          <w:szCs w:val="19"/>
        </w:rPr>
        <w:t xml:space="preserve">      </w:t>
      </w:r>
      <w:r w:rsidR="005D4F2F" w:rsidRPr="003C7F83">
        <w:rPr>
          <w:rFonts w:ascii="Times New Roman" w:hAnsi="Times New Roman"/>
          <w:sz w:val="19"/>
          <w:szCs w:val="19"/>
        </w:rPr>
        <w:t xml:space="preserve">      </w:t>
      </w:r>
      <w:r w:rsidR="003C7F83" w:rsidRPr="003C7F83">
        <w:rPr>
          <w:rFonts w:ascii="Times New Roman" w:hAnsi="Times New Roman"/>
          <w:sz w:val="19"/>
          <w:szCs w:val="19"/>
        </w:rPr>
        <w:t xml:space="preserve">         </w:t>
      </w:r>
      <w:r w:rsidR="006D5D95" w:rsidRPr="003C7F83">
        <w:rPr>
          <w:rFonts w:ascii="Times New Roman" w:hAnsi="Times New Roman"/>
          <w:sz w:val="19"/>
          <w:szCs w:val="19"/>
        </w:rPr>
        <w:t xml:space="preserve">- </w:t>
      </w:r>
      <w:r w:rsidRPr="003C7F83">
        <w:rPr>
          <w:rFonts w:ascii="Times New Roman" w:hAnsi="Times New Roman"/>
          <w:sz w:val="19"/>
          <w:szCs w:val="19"/>
        </w:rPr>
        <w:t>уведомление об устранении нарушений, выявленных налоговыми органами по результатам камерального контроля, с приложением описания выявленных нарушений;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>по нарушениям со средней степенью риска</w:t>
      </w:r>
      <w:r w:rsidR="006D5D95" w:rsidRPr="003C7F83">
        <w:rPr>
          <w:rFonts w:ascii="Times New Roman" w:hAnsi="Times New Roman"/>
          <w:b/>
          <w:bCs/>
          <w:sz w:val="19"/>
          <w:szCs w:val="19"/>
          <w:u w:val="single"/>
        </w:rPr>
        <w:t xml:space="preserve">         </w:t>
      </w:r>
      <w:r w:rsidR="005D4F2F" w:rsidRPr="003C7F83">
        <w:rPr>
          <w:rFonts w:ascii="Times New Roman" w:hAnsi="Times New Roman"/>
          <w:b/>
          <w:bCs/>
          <w:sz w:val="19"/>
          <w:szCs w:val="19"/>
          <w:u w:val="single"/>
        </w:rPr>
        <w:t xml:space="preserve">             </w:t>
      </w:r>
      <w:r w:rsidR="006D5D95" w:rsidRPr="003C7F83">
        <w:rPr>
          <w:rFonts w:ascii="Times New Roman" w:hAnsi="Times New Roman"/>
          <w:b/>
          <w:bCs/>
          <w:sz w:val="19"/>
          <w:szCs w:val="19"/>
        </w:rPr>
        <w:t xml:space="preserve">     - </w:t>
      </w:r>
      <w:r w:rsidRPr="003C7F83">
        <w:rPr>
          <w:rFonts w:ascii="Times New Roman" w:hAnsi="Times New Roman"/>
          <w:sz w:val="19"/>
          <w:szCs w:val="19"/>
        </w:rPr>
        <w:t>извещение о нарушениях, выявленных по результатам камерального контроля, с приложением описания выявленных нарушений.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19"/>
          <w:szCs w:val="19"/>
        </w:rPr>
      </w:pPr>
      <w:r w:rsidRPr="003C7F83">
        <w:rPr>
          <w:rFonts w:ascii="Times New Roman" w:hAnsi="Times New Roman"/>
          <w:i/>
          <w:iCs/>
          <w:sz w:val="19"/>
          <w:szCs w:val="19"/>
        </w:rPr>
        <w:t>Срок исполнения документов, сформированных по результатам камерального контроля: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19"/>
          <w:szCs w:val="19"/>
        </w:rPr>
      </w:pP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>по уведомлениям</w:t>
      </w:r>
      <w:r w:rsidRPr="003C7F83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C7F83">
        <w:rPr>
          <w:rFonts w:ascii="Times New Roman" w:hAnsi="Times New Roman"/>
          <w:sz w:val="19"/>
          <w:szCs w:val="19"/>
        </w:rPr>
        <w:t xml:space="preserve">– 30 календарных дней; 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>по извещениям</w:t>
      </w:r>
      <w:r w:rsidRPr="003C7F83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C7F83">
        <w:rPr>
          <w:rFonts w:ascii="Times New Roman" w:hAnsi="Times New Roman"/>
          <w:sz w:val="19"/>
          <w:szCs w:val="19"/>
        </w:rPr>
        <w:t>– не имеет установленного срока исполнения.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19"/>
          <w:szCs w:val="19"/>
        </w:rPr>
      </w:pPr>
      <w:r w:rsidRPr="003C7F83">
        <w:rPr>
          <w:rFonts w:ascii="Times New Roman" w:hAnsi="Times New Roman"/>
          <w:i/>
          <w:iCs/>
          <w:sz w:val="19"/>
          <w:szCs w:val="19"/>
        </w:rPr>
        <w:t xml:space="preserve">Последствия неисполненных уведомлений и извещений  КК:  </w:t>
      </w:r>
    </w:p>
    <w:p w:rsidR="00042EAE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lastRenderedPageBreak/>
        <w:t xml:space="preserve">по уведомлениям </w:t>
      </w:r>
      <w:r w:rsidRPr="003C7F83">
        <w:rPr>
          <w:rFonts w:ascii="Times New Roman" w:hAnsi="Times New Roman"/>
          <w:sz w:val="19"/>
          <w:szCs w:val="19"/>
        </w:rPr>
        <w:t xml:space="preserve">– РПРО, акт обследования, снятие с учета по НДС, назначение внеплановой проверки, передача в </w:t>
      </w:r>
      <w:r w:rsidR="00E319D9" w:rsidRPr="003C7F83">
        <w:rPr>
          <w:rFonts w:ascii="Times New Roman" w:hAnsi="Times New Roman"/>
          <w:sz w:val="19"/>
          <w:szCs w:val="19"/>
        </w:rPr>
        <w:t>службу экономических расследований</w:t>
      </w:r>
      <w:r w:rsidRPr="003C7F83">
        <w:rPr>
          <w:rFonts w:ascii="Times New Roman" w:hAnsi="Times New Roman"/>
          <w:sz w:val="19"/>
          <w:szCs w:val="19"/>
        </w:rPr>
        <w:t>;</w:t>
      </w:r>
    </w:p>
    <w:p w:rsidR="005D4F2F" w:rsidRPr="003C7F83" w:rsidRDefault="00042EAE" w:rsidP="003C7F83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</w:rPr>
      </w:pPr>
      <w:r w:rsidRPr="003C7F83">
        <w:rPr>
          <w:rFonts w:ascii="Times New Roman" w:hAnsi="Times New Roman"/>
          <w:b/>
          <w:bCs/>
          <w:sz w:val="19"/>
          <w:szCs w:val="19"/>
          <w:u w:val="single"/>
        </w:rPr>
        <w:t>по извещениям</w:t>
      </w:r>
      <w:r w:rsidRPr="003C7F83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3C7F83">
        <w:rPr>
          <w:rFonts w:ascii="Times New Roman" w:hAnsi="Times New Roman"/>
          <w:sz w:val="19"/>
          <w:szCs w:val="19"/>
        </w:rPr>
        <w:t>– информация накапливается и используется в качестве критерия оценки риска в иных направлениях СУР.</w:t>
      </w:r>
    </w:p>
    <w:p w:rsidR="009F598F" w:rsidRPr="003C7F83" w:rsidRDefault="00E319D9" w:rsidP="006D5D9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</w:pPr>
      <w:r w:rsidRPr="003C7F83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  <w:t>Ограничение выписки электронных счетов-фактур в рамках пилотного проекта.</w:t>
      </w:r>
    </w:p>
    <w:p w:rsidR="00E319D9" w:rsidRPr="003C7F83" w:rsidRDefault="00E319D9" w:rsidP="006D5D95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 xml:space="preserve">Данный пилот регламентирован приказом Первого заместителя Премьер-Министра – Министра финансов РК от 3 октября 2019 года № 1084. </w:t>
      </w:r>
    </w:p>
    <w:p w:rsidR="00E319D9" w:rsidRPr="003C7F83" w:rsidRDefault="00E319D9" w:rsidP="006D5D95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>Акцент сделан на оперативность, выявление риска на ранней стадии и его предотвращение. Реализация этой цели производится через глубокую аналитику сведений электронных счетов-фактур и применение интеллектуального анализ</w:t>
      </w:r>
      <w:r w:rsidR="00D9172D" w:rsidRPr="003C7F83">
        <w:rPr>
          <w:rFonts w:ascii="Times New Roman" w:eastAsia="Calibri" w:hAnsi="Times New Roman" w:cs="Times New Roman"/>
          <w:sz w:val="19"/>
          <w:szCs w:val="19"/>
        </w:rPr>
        <w:t>а</w:t>
      </w:r>
      <w:r w:rsidRPr="003C7F83">
        <w:rPr>
          <w:rFonts w:ascii="Times New Roman" w:eastAsia="Calibri" w:hAnsi="Times New Roman" w:cs="Times New Roman"/>
          <w:sz w:val="19"/>
          <w:szCs w:val="19"/>
        </w:rPr>
        <w:t xml:space="preserve"> данных. </w:t>
      </w:r>
    </w:p>
    <w:p w:rsidR="00E319D9" w:rsidRPr="003C7F83" w:rsidRDefault="00E319D9" w:rsidP="002E185F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 xml:space="preserve">Характерные схемы </w:t>
      </w:r>
      <w:proofErr w:type="spellStart"/>
      <w:r w:rsidRPr="003C7F83">
        <w:rPr>
          <w:rFonts w:ascii="Times New Roman" w:eastAsia="Calibri" w:hAnsi="Times New Roman" w:cs="Times New Roman"/>
          <w:sz w:val="19"/>
          <w:szCs w:val="19"/>
        </w:rPr>
        <w:t>высокорисковых</w:t>
      </w:r>
      <w:proofErr w:type="spellEnd"/>
      <w:r w:rsidRPr="003C7F83">
        <w:rPr>
          <w:rFonts w:ascii="Times New Roman" w:eastAsia="Calibri" w:hAnsi="Times New Roman" w:cs="Times New Roman"/>
          <w:sz w:val="19"/>
          <w:szCs w:val="19"/>
        </w:rPr>
        <w:t xml:space="preserve"> операций:</w:t>
      </w:r>
    </w:p>
    <w:p w:rsidR="00E319D9" w:rsidRPr="003C7F83" w:rsidRDefault="00E319D9" w:rsidP="002E185F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>товар не приобретался (не было остатков, импорта, приобретения);</w:t>
      </w:r>
    </w:p>
    <w:p w:rsidR="00E319D9" w:rsidRPr="003C7F83" w:rsidRDefault="00E319D9" w:rsidP="002E185F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>товар приобретался, но не тот (купил кожу, продал железо);</w:t>
      </w:r>
    </w:p>
    <w:p w:rsidR="00E319D9" w:rsidRPr="003C7F83" w:rsidRDefault="00E319D9" w:rsidP="002E185F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>по счетам-фактурам указано, что оказывались работы, при этом не отражены сотрудники и договора ГПХ;</w:t>
      </w:r>
    </w:p>
    <w:p w:rsidR="00E319D9" w:rsidRPr="003C7F83" w:rsidRDefault="00E319D9" w:rsidP="002E185F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>оказывались транспортные услуги, при этом нет имущества и нет входящих ЭСФ по аренде.</w:t>
      </w:r>
    </w:p>
    <w:p w:rsidR="00E319D9" w:rsidRPr="003C7F83" w:rsidRDefault="00E319D9" w:rsidP="002E185F">
      <w:pPr>
        <w:pStyle w:val="a8"/>
        <w:ind w:firstLine="284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3C7F83">
        <w:rPr>
          <w:rFonts w:ascii="Times New Roman" w:eastAsia="Calibri" w:hAnsi="Times New Roman" w:cs="Times New Roman"/>
          <w:sz w:val="19"/>
          <w:szCs w:val="19"/>
        </w:rPr>
        <w:t>Таким образом, каждый электронный счет-фактура проходит через данную систему оценки риска в онлайн режиме.</w:t>
      </w:r>
    </w:p>
    <w:p w:rsidR="001F4C97" w:rsidRPr="003C7F83" w:rsidRDefault="00E319D9" w:rsidP="002E185F">
      <w:pPr>
        <w:pStyle w:val="a8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C7F83">
        <w:rPr>
          <w:rFonts w:ascii="Times New Roman" w:hAnsi="Times New Roman" w:cs="Times New Roman"/>
          <w:sz w:val="19"/>
          <w:szCs w:val="19"/>
        </w:rPr>
        <w:t xml:space="preserve">Напоминаем, что такое ограничение может быть применено только в отношении налогоплательщиков с высокой степенью риска и только в случае </w:t>
      </w:r>
      <w:proofErr w:type="gramStart"/>
      <w:r w:rsidRPr="003C7F83">
        <w:rPr>
          <w:rFonts w:ascii="Times New Roman" w:hAnsi="Times New Roman" w:cs="Times New Roman"/>
          <w:sz w:val="19"/>
          <w:szCs w:val="19"/>
        </w:rPr>
        <w:t>не исполнения</w:t>
      </w:r>
      <w:proofErr w:type="gramEnd"/>
      <w:r w:rsidRPr="003C7F83">
        <w:rPr>
          <w:rFonts w:ascii="Times New Roman" w:hAnsi="Times New Roman" w:cs="Times New Roman"/>
          <w:sz w:val="19"/>
          <w:szCs w:val="19"/>
        </w:rPr>
        <w:t xml:space="preserve"> ими уведомления по камеральному контролю. </w:t>
      </w:r>
    </w:p>
    <w:p w:rsidR="00E319D9" w:rsidRPr="003C7F83" w:rsidRDefault="00E319D9" w:rsidP="002E185F">
      <w:pPr>
        <w:pStyle w:val="a8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C7F83">
        <w:rPr>
          <w:rFonts w:ascii="Times New Roman" w:hAnsi="Times New Roman" w:cs="Times New Roman"/>
          <w:sz w:val="19"/>
          <w:szCs w:val="19"/>
        </w:rPr>
        <w:t xml:space="preserve">В случае </w:t>
      </w:r>
      <w:proofErr w:type="gramStart"/>
      <w:r w:rsidRPr="003C7F83">
        <w:rPr>
          <w:rFonts w:ascii="Times New Roman" w:hAnsi="Times New Roman" w:cs="Times New Roman"/>
          <w:sz w:val="19"/>
          <w:szCs w:val="19"/>
        </w:rPr>
        <w:t>не согласия</w:t>
      </w:r>
      <w:proofErr w:type="gramEnd"/>
      <w:r w:rsidRPr="003C7F83">
        <w:rPr>
          <w:rFonts w:ascii="Times New Roman" w:hAnsi="Times New Roman" w:cs="Times New Roman"/>
          <w:sz w:val="19"/>
          <w:szCs w:val="19"/>
        </w:rPr>
        <w:t xml:space="preserve"> с уведомлением налогоплательщик может исполнить его путем направления пояснения либо подать жалобу в суд или в вышестоящий орган государственных доходов.</w:t>
      </w:r>
    </w:p>
    <w:p w:rsidR="001F4C97" w:rsidRPr="003C7F83" w:rsidRDefault="001F4C97" w:rsidP="002E185F">
      <w:pPr>
        <w:pStyle w:val="a8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C7F83">
        <w:rPr>
          <w:rFonts w:ascii="Times New Roman" w:hAnsi="Times New Roman" w:cs="Times New Roman"/>
          <w:sz w:val="19"/>
          <w:szCs w:val="19"/>
        </w:rPr>
        <w:t xml:space="preserve">В случае согласия с уведомлением налогоплательщик </w:t>
      </w:r>
      <w:proofErr w:type="spellStart"/>
      <w:r w:rsidRPr="003C7F83">
        <w:rPr>
          <w:rFonts w:ascii="Times New Roman" w:hAnsi="Times New Roman" w:cs="Times New Roman"/>
          <w:sz w:val="19"/>
          <w:szCs w:val="19"/>
        </w:rPr>
        <w:t>отозвает</w:t>
      </w:r>
      <w:proofErr w:type="spellEnd"/>
      <w:r w:rsidRPr="003C7F83">
        <w:rPr>
          <w:rFonts w:ascii="Times New Roman" w:hAnsi="Times New Roman" w:cs="Times New Roman"/>
          <w:sz w:val="19"/>
          <w:szCs w:val="19"/>
        </w:rPr>
        <w:t xml:space="preserve"> выписанные ЭСФ по </w:t>
      </w:r>
      <w:proofErr w:type="spellStart"/>
      <w:r w:rsidRPr="003C7F83">
        <w:rPr>
          <w:rFonts w:ascii="Times New Roman" w:hAnsi="Times New Roman" w:cs="Times New Roman"/>
          <w:sz w:val="19"/>
          <w:szCs w:val="19"/>
        </w:rPr>
        <w:t>высокорисковой</w:t>
      </w:r>
      <w:proofErr w:type="spellEnd"/>
      <w:r w:rsidRPr="003C7F83">
        <w:rPr>
          <w:rFonts w:ascii="Times New Roman" w:hAnsi="Times New Roman" w:cs="Times New Roman"/>
          <w:sz w:val="19"/>
          <w:szCs w:val="19"/>
        </w:rPr>
        <w:t xml:space="preserve"> операции.</w:t>
      </w:r>
    </w:p>
    <w:p w:rsidR="005753E4" w:rsidRPr="003C7F83" w:rsidRDefault="00E319D9" w:rsidP="003C7F83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19"/>
          <w:szCs w:val="19"/>
        </w:rPr>
      </w:pPr>
      <w:r w:rsidRPr="003C7F83">
        <w:rPr>
          <w:rFonts w:ascii="Times New Roman" w:eastAsiaTheme="minorHAnsi" w:hAnsi="Times New Roman"/>
          <w:sz w:val="19"/>
          <w:szCs w:val="19"/>
        </w:rPr>
        <w:t>Список налогоплательщиков, по которым в рамках пилотного проекта произведено ограничение выписки электронных счетов-фактур, размещается на официальном сайте КГД МФ РК (</w:t>
      </w:r>
      <w:hyperlink r:id="rId8" w:history="1">
        <w:r w:rsidR="003C7F83" w:rsidRPr="003C7F83">
          <w:rPr>
            <w:rStyle w:val="a6"/>
            <w:rFonts w:ascii="Times New Roman" w:eastAsiaTheme="minorHAnsi" w:hAnsi="Times New Roman"/>
            <w:color w:val="auto"/>
            <w:sz w:val="19"/>
            <w:szCs w:val="19"/>
            <w:u w:val="none"/>
          </w:rPr>
          <w:t>http://kgd.gov.kz/ru/content/pilotnyy-proekt-po</w:t>
        </w:r>
      </w:hyperlink>
      <w:r w:rsidR="003C7F83" w:rsidRPr="003C7F83">
        <w:rPr>
          <w:rFonts w:ascii="Times New Roman" w:eastAsiaTheme="minorHAnsi" w:hAnsi="Times New Roman"/>
          <w:sz w:val="19"/>
          <w:szCs w:val="19"/>
        </w:rPr>
        <w:t xml:space="preserve"> </w:t>
      </w:r>
      <w:r w:rsidRPr="003C7F83">
        <w:rPr>
          <w:rFonts w:ascii="Times New Roman" w:eastAsiaTheme="minorHAnsi" w:hAnsi="Times New Roman"/>
          <w:sz w:val="19"/>
          <w:szCs w:val="19"/>
        </w:rPr>
        <w:t>ogranicheniyu-vypiski-esf-1).</w:t>
      </w:r>
      <w:r w:rsidR="003C7F83">
        <w:rPr>
          <w:rFonts w:ascii="Times New Roman" w:eastAsiaTheme="minorHAnsi" w:hAnsi="Times New Roman"/>
          <w:sz w:val="19"/>
          <w:szCs w:val="19"/>
        </w:rPr>
        <w:t xml:space="preserve">                         </w:t>
      </w:r>
    </w:p>
    <w:p w:rsidR="005753E4" w:rsidRPr="005753E4" w:rsidRDefault="005753E4" w:rsidP="003C7F83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5753E4">
        <w:rPr>
          <w:rFonts w:ascii="Times New Roman" w:hAnsi="Times New Roman"/>
          <w:b/>
          <w:color w:val="1F497D"/>
          <w:sz w:val="28"/>
          <w:szCs w:val="28"/>
        </w:rPr>
        <w:lastRenderedPageBreak/>
        <w:t xml:space="preserve">Телефон доверия </w:t>
      </w:r>
      <w:r w:rsidRPr="005753E4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</w:p>
    <w:p w:rsidR="005753E4" w:rsidRPr="005753E4" w:rsidRDefault="005753E4" w:rsidP="00575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3E4">
        <w:rPr>
          <w:rFonts w:ascii="Times New Roman" w:hAnsi="Times New Roman"/>
          <w:sz w:val="28"/>
          <w:szCs w:val="28"/>
        </w:rPr>
        <w:t>8 (7172) 71-80-05</w:t>
      </w:r>
    </w:p>
    <w:p w:rsidR="005753E4" w:rsidRPr="005753E4" w:rsidRDefault="005753E4" w:rsidP="00575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3E4" w:rsidRPr="005753E4" w:rsidRDefault="005753E4" w:rsidP="005753E4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5753E4">
        <w:rPr>
          <w:rFonts w:ascii="Times New Roman" w:hAnsi="Times New Roman"/>
          <w:b/>
          <w:color w:val="1F497D"/>
          <w:sz w:val="28"/>
          <w:szCs w:val="28"/>
        </w:rPr>
        <w:t>Интернет-ресурс КГД МФ РК</w:t>
      </w:r>
    </w:p>
    <w:p w:rsidR="005753E4" w:rsidRPr="005753E4" w:rsidRDefault="00006D42" w:rsidP="005753E4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9" w:history="1">
        <w:r w:rsidR="005753E4" w:rsidRPr="005753E4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5753E4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5753E4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5753E4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5753E4" w:rsidRPr="005753E4" w:rsidRDefault="00006D42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0" w:history="1">
        <w:r w:rsidR="005753E4" w:rsidRPr="005753E4">
          <w:rPr>
            <w:rFonts w:ascii="Times New Roman" w:hAnsi="Times New Roman"/>
            <w:color w:val="0000FF"/>
            <w:sz w:val="24"/>
            <w:szCs w:val="24"/>
            <w:lang w:val="kk-KZ"/>
          </w:rPr>
          <w:t>https://www.facebook.com/kgd.gov.kz</w:t>
        </w:r>
      </w:hyperlink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hyperlink r:id="rId11" w:history="1">
        <w:r w:rsidRPr="005753E4">
          <w:rPr>
            <w:rFonts w:ascii="Times New Roman" w:hAnsi="Times New Roman"/>
            <w:color w:val="0000FF"/>
            <w:sz w:val="24"/>
            <w:szCs w:val="24"/>
            <w:lang w:val="kk-KZ"/>
          </w:rPr>
          <w:t>https://www.instagram.com/</w:t>
        </w:r>
        <w:proofErr w:type="spellStart"/>
        <w:r w:rsidRPr="005753E4">
          <w:rPr>
            <w:rFonts w:ascii="Times New Roman" w:hAnsi="Times New Roman"/>
            <w:color w:val="0000FF"/>
            <w:sz w:val="24"/>
            <w:szCs w:val="24"/>
            <w:lang w:val="en-US"/>
          </w:rPr>
          <w:t>press_kyzmet_kgd</w:t>
        </w:r>
        <w:proofErr w:type="spellEnd"/>
        <w:r w:rsidRPr="005753E4">
          <w:rPr>
            <w:rFonts w:ascii="Times New Roman" w:hAnsi="Times New Roman"/>
            <w:color w:val="0000FF"/>
            <w:sz w:val="24"/>
            <w:szCs w:val="24"/>
            <w:lang w:val="kk-KZ"/>
          </w:rPr>
          <w:t>/</w:t>
        </w:r>
      </w:hyperlink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5753E4">
        <w:rPr>
          <w:rFonts w:ascii="Times New Roman" w:hAnsi="Times New Roman"/>
          <w:i/>
          <w:color w:val="1F497D"/>
          <w:sz w:val="24"/>
          <w:szCs w:val="24"/>
          <w:lang w:val="kk-KZ"/>
        </w:rPr>
        <w:t xml:space="preserve"> </w:t>
      </w:r>
      <w:hyperlink r:id="rId12" w:history="1">
        <w:r w:rsidRPr="005753E4">
          <w:rPr>
            <w:rFonts w:ascii="Times New Roman" w:hAnsi="Times New Roman"/>
            <w:color w:val="0000FF"/>
            <w:sz w:val="24"/>
            <w:szCs w:val="24"/>
            <w:lang w:val="kk-KZ"/>
          </w:rPr>
          <w:t>https://twitter.com/@KGD_MF_RK</w:t>
        </w:r>
      </w:hyperlink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5753E4" w:rsidRPr="005753E4" w:rsidRDefault="00006D42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3" w:history="1">
        <w:r w:rsidR="005753E4" w:rsidRPr="005753E4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You Tube </w:t>
      </w:r>
      <w:r w:rsidRPr="005753E4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5753E4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5753E4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– </w:t>
      </w:r>
      <w:r w:rsidRPr="005753E4">
        <w:rPr>
          <w:rFonts w:ascii="Times New Roman" w:hAnsi="Times New Roman"/>
          <w:b/>
          <w:color w:val="1F497D"/>
          <w:sz w:val="28"/>
          <w:szCs w:val="28"/>
        </w:rPr>
        <w:t>центр</w:t>
      </w:r>
      <w:r w:rsidRPr="005753E4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5753E4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Pr="005753E4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5753E4">
        <w:rPr>
          <w:rFonts w:ascii="Times New Roman" w:hAnsi="Times New Roman"/>
          <w:b/>
          <w:color w:val="1F497D"/>
          <w:sz w:val="28"/>
          <w:szCs w:val="28"/>
        </w:rPr>
        <w:t>МФ</w:t>
      </w:r>
      <w:r w:rsidRPr="005753E4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5753E4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5753E4">
        <w:rPr>
          <w:rFonts w:ascii="Times New Roman" w:hAnsi="Times New Roman"/>
          <w:color w:val="1F497D"/>
          <w:sz w:val="28"/>
          <w:szCs w:val="28"/>
        </w:rPr>
        <w:t xml:space="preserve">1414 (добавочный номер </w:t>
      </w:r>
      <w:r w:rsidR="00DF787E">
        <w:rPr>
          <w:rFonts w:ascii="Times New Roman" w:hAnsi="Times New Roman"/>
          <w:color w:val="1F497D"/>
          <w:sz w:val="28"/>
          <w:szCs w:val="28"/>
        </w:rPr>
        <w:t>3</w:t>
      </w:r>
      <w:r w:rsidRPr="005753E4">
        <w:rPr>
          <w:rFonts w:ascii="Times New Roman" w:hAnsi="Times New Roman"/>
          <w:color w:val="1F497D"/>
          <w:sz w:val="28"/>
          <w:szCs w:val="28"/>
        </w:rPr>
        <w:t>)</w:t>
      </w: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5753E4">
        <w:rPr>
          <w:rFonts w:ascii="Times New Roman" w:hAnsi="Times New Roman"/>
          <w:b/>
          <w:i/>
          <w:color w:val="1F497D"/>
          <w:sz w:val="28"/>
          <w:szCs w:val="28"/>
        </w:rPr>
        <w:t>Telegram</w:t>
      </w:r>
      <w:proofErr w:type="spellEnd"/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5753E4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5753E4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5753E4" w:rsidRP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5753E4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канцелярии КГД МФ РК</w:t>
      </w:r>
    </w:p>
    <w:p w:rsidR="005753E4" w:rsidRDefault="005753E4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5753E4">
        <w:rPr>
          <w:rFonts w:ascii="Times New Roman" w:hAnsi="Times New Roman"/>
          <w:color w:val="0000FF"/>
          <w:sz w:val="24"/>
          <w:szCs w:val="24"/>
        </w:rPr>
        <w:t>@</w:t>
      </w:r>
      <w:r w:rsidRPr="005753E4"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5753E4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 w:rsidRPr="005753E4"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006D42" w:rsidRPr="00006D42" w:rsidRDefault="00006D42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753E4" w:rsidRPr="005753E4" w:rsidRDefault="00495C55" w:rsidP="005753E4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868AA61" wp14:editId="725D1796">
            <wp:simplePos x="0" y="0"/>
            <wp:positionH relativeFrom="column">
              <wp:posOffset>511810</wp:posOffset>
            </wp:positionH>
            <wp:positionV relativeFrom="paragraph">
              <wp:posOffset>459105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F83" w:rsidRPr="00B87942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EAE6795" wp14:editId="23C8724F">
            <wp:simplePos x="0" y="0"/>
            <wp:positionH relativeFrom="column">
              <wp:posOffset>-266700</wp:posOffset>
            </wp:positionH>
            <wp:positionV relativeFrom="paragraph">
              <wp:posOffset>635</wp:posOffset>
            </wp:positionV>
            <wp:extent cx="1527810" cy="1493520"/>
            <wp:effectExtent l="19050" t="0" r="0" b="0"/>
            <wp:wrapNone/>
            <wp:docPr id="10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434" w:rsidRPr="006D5D95" w:rsidRDefault="00DD0434" w:rsidP="00DD0434">
      <w:pPr>
        <w:rPr>
          <w:sz w:val="18"/>
          <w:szCs w:val="18"/>
        </w:rPr>
      </w:pPr>
    </w:p>
    <w:p w:rsidR="00DD0434" w:rsidRPr="006D5D95" w:rsidRDefault="00DD0434" w:rsidP="00DD0434">
      <w:pPr>
        <w:rPr>
          <w:sz w:val="18"/>
          <w:szCs w:val="18"/>
        </w:rPr>
      </w:pPr>
    </w:p>
    <w:p w:rsidR="00DD0434" w:rsidRPr="006D5D95" w:rsidRDefault="00DD0434" w:rsidP="00DD0434">
      <w:pPr>
        <w:rPr>
          <w:sz w:val="18"/>
          <w:szCs w:val="18"/>
        </w:rPr>
      </w:pPr>
    </w:p>
    <w:p w:rsidR="00DD0434" w:rsidRPr="006D5D95" w:rsidRDefault="00DD0434" w:rsidP="00DD0434">
      <w:pPr>
        <w:rPr>
          <w:sz w:val="18"/>
          <w:szCs w:val="18"/>
        </w:rPr>
      </w:pPr>
    </w:p>
    <w:p w:rsidR="00DD0434" w:rsidRPr="006D5D95" w:rsidRDefault="00DD0434" w:rsidP="00DD043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18"/>
          <w:szCs w:val="18"/>
          <w:lang w:val="ru-RU"/>
        </w:rPr>
      </w:pPr>
    </w:p>
    <w:p w:rsidR="00DD0434" w:rsidRPr="006D5D95" w:rsidRDefault="00DD0434" w:rsidP="00DD043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18"/>
          <w:szCs w:val="18"/>
          <w:lang w:val="ru-RU"/>
        </w:rPr>
      </w:pPr>
    </w:p>
    <w:p w:rsidR="005753E4" w:rsidRDefault="005753E4" w:rsidP="005753E4">
      <w:pPr>
        <w:pStyle w:val="a5"/>
        <w:spacing w:after="0"/>
        <w:rPr>
          <w:rFonts w:ascii="Arial" w:hAnsi="Arial" w:cs="Arial"/>
          <w:b/>
          <w:bCs/>
          <w:color w:val="1F497D"/>
          <w:kern w:val="24"/>
          <w:sz w:val="18"/>
          <w:szCs w:val="18"/>
          <w:lang w:val="ru-RU"/>
        </w:rPr>
      </w:pPr>
    </w:p>
    <w:p w:rsidR="005753E4" w:rsidRPr="006D5D95" w:rsidRDefault="005753E4" w:rsidP="00DD0434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18"/>
          <w:szCs w:val="18"/>
          <w:lang w:val="ru-RU"/>
        </w:rPr>
      </w:pPr>
    </w:p>
    <w:p w:rsidR="005753E4" w:rsidRPr="00197741" w:rsidRDefault="005753E4" w:rsidP="005753E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 xml:space="preserve">Комитет государственных доходов </w:t>
      </w:r>
    </w:p>
    <w:p w:rsidR="005753E4" w:rsidRPr="00197741" w:rsidRDefault="005753E4" w:rsidP="005753E4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Министерства финансов Республики Казахстан</w:t>
      </w:r>
    </w:p>
    <w:p w:rsidR="005753E4" w:rsidRPr="00B87942" w:rsidRDefault="005753E4" w:rsidP="005753E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434" w:rsidRDefault="00DD0434" w:rsidP="00DD043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434" w:rsidRDefault="00DD0434" w:rsidP="00DD043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434" w:rsidRPr="005753E4" w:rsidRDefault="00DD0434" w:rsidP="00DD04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</w:pPr>
      <w:r w:rsidRPr="005753E4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  <w:t>С</w:t>
      </w:r>
      <w:r w:rsidR="005753E4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  <w:t>истема управления рисками в налоговом администрировании</w:t>
      </w:r>
    </w:p>
    <w:p w:rsidR="00DD0434" w:rsidRPr="005753E4" w:rsidRDefault="00DD0434" w:rsidP="00DD0434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</w:rPr>
      </w:pPr>
    </w:p>
    <w:p w:rsidR="00DD0434" w:rsidRDefault="00DD0434" w:rsidP="00DD043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434" w:rsidRDefault="00DD0434" w:rsidP="00DD043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D477D" w:rsidRPr="003D477D" w:rsidRDefault="003D477D" w:rsidP="00575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3D477D" w:rsidRPr="00DE1B32" w:rsidRDefault="003D477D" w:rsidP="00575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3D477D" w:rsidRPr="00DE1B32" w:rsidRDefault="003D477D" w:rsidP="00575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5C7704CF" wp14:editId="5D005177">
            <wp:simplePos x="0" y="0"/>
            <wp:positionH relativeFrom="margin">
              <wp:posOffset>8312150</wp:posOffset>
            </wp:positionH>
            <wp:positionV relativeFrom="paragraph">
              <wp:posOffset>79375</wp:posOffset>
            </wp:positionV>
            <wp:extent cx="1527810" cy="1493520"/>
            <wp:effectExtent l="0" t="0" r="0" b="0"/>
            <wp:wrapNone/>
            <wp:docPr id="1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D477D" w:rsidRDefault="003D477D" w:rsidP="00575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006D42" w:rsidRPr="00DE1B32" w:rsidRDefault="00006D42" w:rsidP="00575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3D477D" w:rsidRPr="00DE1B32" w:rsidRDefault="003D477D" w:rsidP="00575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753E4" w:rsidRPr="00006D42" w:rsidRDefault="00DE1B32" w:rsidP="005753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</w:t>
      </w:r>
      <w:r w:rsidR="003D477D" w:rsidRPr="00DE1B3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</w:t>
      </w:r>
      <w:r w:rsidR="005753E4" w:rsidRPr="00006D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2021 </w:t>
      </w:r>
      <w:r w:rsidR="005753E4"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год</w:t>
      </w:r>
      <w:r w:rsidR="005753E4" w:rsidRPr="00006D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548DD4" w:themeColor="text2" w:themeTint="99"/>
        </w:rPr>
      </w:pPr>
      <w:r w:rsidRPr="00006D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            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548DD4" w:themeColor="text2" w:themeTint="99"/>
        </w:rPr>
      </w:pPr>
    </w:p>
    <w:p w:rsid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548DD4" w:themeColor="text2" w:themeTint="99"/>
        </w:rPr>
      </w:pPr>
    </w:p>
    <w:p w:rsidR="00006D42" w:rsidRPr="00006D42" w:rsidRDefault="00006D42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color w:val="548DD4" w:themeColor="text2" w:themeTint="99"/>
        </w:rPr>
      </w:pPr>
    </w:p>
    <w:p w:rsidR="00495C55" w:rsidRPr="00006D42" w:rsidRDefault="00495C55" w:rsidP="00006D42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548DD4" w:themeColor="text2" w:themeTint="99"/>
        </w:rPr>
      </w:pPr>
      <w:r w:rsidRPr="00495C55">
        <w:rPr>
          <w:rFonts w:ascii="Times New Roman" w:hAnsi="Times New Roman"/>
          <w:b/>
          <w:bCs/>
          <w:color w:val="548DD4" w:themeColor="text2" w:themeTint="99"/>
        </w:rPr>
        <w:lastRenderedPageBreak/>
        <w:t>ТӘУЕКЕЛДЕРДІ</w:t>
      </w:r>
      <w:r w:rsidRPr="00006D42">
        <w:rPr>
          <w:rFonts w:ascii="Times New Roman" w:hAnsi="Times New Roman"/>
          <w:b/>
          <w:bCs/>
          <w:color w:val="548DD4" w:themeColor="text2" w:themeTint="99"/>
        </w:rPr>
        <w:t xml:space="preserve"> </w:t>
      </w:r>
      <w:r w:rsidRPr="00495C55">
        <w:rPr>
          <w:rFonts w:ascii="Times New Roman" w:hAnsi="Times New Roman"/>
          <w:b/>
          <w:bCs/>
          <w:color w:val="548DD4" w:themeColor="text2" w:themeTint="99"/>
        </w:rPr>
        <w:t>БАСҚАРУ</w:t>
      </w:r>
      <w:r w:rsidRPr="00006D42">
        <w:rPr>
          <w:rFonts w:ascii="Times New Roman" w:hAnsi="Times New Roman"/>
          <w:b/>
          <w:bCs/>
          <w:color w:val="548DD4" w:themeColor="text2" w:themeTint="99"/>
        </w:rPr>
        <w:t xml:space="preserve"> </w:t>
      </w:r>
      <w:r w:rsidRPr="00495C55">
        <w:rPr>
          <w:rFonts w:ascii="Times New Roman" w:hAnsi="Times New Roman"/>
          <w:b/>
          <w:bCs/>
          <w:color w:val="548DD4" w:themeColor="text2" w:themeTint="99"/>
        </w:rPr>
        <w:t>ЖҮЙЕСІН</w:t>
      </w:r>
      <w:r w:rsidRPr="00006D42">
        <w:rPr>
          <w:rFonts w:ascii="Times New Roman" w:hAnsi="Times New Roman"/>
          <w:b/>
          <w:bCs/>
          <w:color w:val="548DD4" w:themeColor="text2" w:themeTint="99"/>
        </w:rPr>
        <w:t xml:space="preserve"> (</w:t>
      </w:r>
      <w:r w:rsidRPr="00495C55">
        <w:rPr>
          <w:rFonts w:ascii="Times New Roman" w:hAnsi="Times New Roman"/>
          <w:b/>
          <w:bCs/>
          <w:color w:val="548DD4" w:themeColor="text2" w:themeTint="99"/>
        </w:rPr>
        <w:t>ТБЖ</w:t>
      </w:r>
      <w:r w:rsidRPr="00006D42">
        <w:rPr>
          <w:rFonts w:ascii="Times New Roman" w:hAnsi="Times New Roman"/>
          <w:b/>
          <w:bCs/>
          <w:color w:val="548DD4" w:themeColor="text2" w:themeTint="99"/>
        </w:rPr>
        <w:t xml:space="preserve">) </w:t>
      </w:r>
      <w:r w:rsidRPr="00495C55">
        <w:rPr>
          <w:rFonts w:ascii="Times New Roman" w:hAnsi="Times New Roman"/>
          <w:b/>
          <w:bCs/>
          <w:color w:val="548DD4" w:themeColor="text2" w:themeTint="99"/>
        </w:rPr>
        <w:t>ҚОЛДАНУ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әуекелдерд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асқар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үйес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(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БЖ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)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әуекелдерд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ағалауға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негізделге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әне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әуекелд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анықта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әне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оның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алды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ал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мақсатында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лық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органдары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әзірлейті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әне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(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немесе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)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қолданаты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шараларды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қамтиды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.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ұл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әуекелд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әйкестендір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оны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ағала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оға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ауап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ер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шаралары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әзірле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процестеріне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ұраты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іс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>-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шаралар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кешен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>.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лықтық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әкімшілендірудің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әрбір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ласының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өз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әуекелдер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өз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лдарлары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әне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иісінше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екелеге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нормативтік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құқықтық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актілерде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екітілге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әуекелдерд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асқару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үйесін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қолданудың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өзіндік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ерекшелігі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олады</w:t>
      </w:r>
      <w:r w:rsidRPr="00006D42">
        <w:rPr>
          <w:rFonts w:ascii="Times New Roman" w:hAnsi="Times New Roman"/>
          <w:noProof/>
          <w:sz w:val="19"/>
          <w:szCs w:val="19"/>
          <w:lang w:eastAsia="ru-RU"/>
        </w:rPr>
        <w:t>.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Мыса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>: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ҚС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бойынша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есепке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йылм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(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камералдық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бақыл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рқы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іске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сырылад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де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ю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шаралар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-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лық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заңнамас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алаптарының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қталмау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ура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хабарлама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>);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берешект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уақты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өтеме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(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натт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рқы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іске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сырылад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де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ю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шарас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–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берешект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өте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жөніндег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хабарлама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(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өме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д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–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йылмайд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орташа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д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–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орынд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мерзім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10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кү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жоғар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д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–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орынд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мерзім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1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кү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йылад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>));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лық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есептілігі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уақты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абыс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етпе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(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натт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рқы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іске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сырылад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де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ю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шарас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–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лық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есептілігі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абыс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ет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мерзімі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ұзарт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ұқығы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шекте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>);</w:t>
      </w:r>
    </w:p>
    <w:p w:rsidR="00495C55" w:rsidRPr="00006D4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лық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міндеттемелері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олық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орындам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(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болжамд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алд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рқыл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іске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сырылад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,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ден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ю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шарасы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–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салықтық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ексеруді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ағайындау</w:t>
      </w:r>
      <w:r w:rsidRPr="00006D42">
        <w:rPr>
          <w:rFonts w:ascii="Times New Roman" w:hAnsi="Times New Roman"/>
          <w:i/>
          <w:noProof/>
          <w:sz w:val="19"/>
          <w:szCs w:val="19"/>
          <w:lang w:eastAsia="ru-RU"/>
        </w:rPr>
        <w:t>);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val="en-US" w:eastAsia="ru-RU"/>
        </w:rPr>
      </w:pPr>
      <w:proofErr w:type="gramStart"/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жалған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>, "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лма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>-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қол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қшаға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йналдыру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"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операцияларының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әуекелі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(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ЭШФ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жазып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беруді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одан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әрі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шектей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отырып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,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электрондық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шот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>-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фактураларды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(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ЭШФ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)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жедел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талдау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рқылы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іске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асырылады</w:t>
      </w:r>
      <w:proofErr w:type="gramEnd"/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val="en-US"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және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басқа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i/>
          <w:noProof/>
          <w:sz w:val="19"/>
          <w:szCs w:val="19"/>
          <w:lang w:eastAsia="ru-RU"/>
        </w:rPr>
        <w:t>да</w:t>
      </w:r>
      <w:r w:rsidRPr="00DE1B32">
        <w:rPr>
          <w:rFonts w:ascii="Times New Roman" w:hAnsi="Times New Roman"/>
          <w:i/>
          <w:noProof/>
          <w:sz w:val="19"/>
          <w:szCs w:val="19"/>
          <w:lang w:val="en-US" w:eastAsia="ru-RU"/>
        </w:rPr>
        <w:t>.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</w:pP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Тәуекелдерді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басқару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жүйесін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қолдана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отырып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,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салықтық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әкімшілендірудің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негізгі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eastAsia="ru-RU"/>
        </w:rPr>
        <w:t>бағыттары</w:t>
      </w:r>
      <w:r w:rsidRPr="00DE1B32">
        <w:rPr>
          <w:rFonts w:ascii="Times New Roman" w:hAnsi="Times New Roman"/>
          <w:b/>
          <w:noProof/>
          <w:color w:val="548DD4" w:themeColor="text2" w:themeTint="99"/>
          <w:sz w:val="19"/>
          <w:szCs w:val="19"/>
          <w:lang w:val="en-US" w:eastAsia="ru-RU"/>
        </w:rPr>
        <w:t>: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en-US" w:eastAsia="ru-RU"/>
        </w:rPr>
      </w:pP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1.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лық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өлеушілерді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наттау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;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en-US" w:eastAsia="ru-RU"/>
        </w:rPr>
      </w:pP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2.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лықтық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ексеруге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таңдау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;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en-US" w:eastAsia="ru-RU"/>
        </w:rPr>
      </w:pP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3.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камералдық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ақылау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;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en-US" w:eastAsia="ru-RU"/>
        </w:rPr>
      </w:pP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4.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пилоттық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оба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шеңберінде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электрондық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шот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-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фактураларды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жазып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еруді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шектеу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.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en-US"/>
        </w:rPr>
      </w:pPr>
      <w:proofErr w:type="spellStart"/>
      <w:r w:rsidRPr="00495C55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  <w:t>Салық</w:t>
      </w:r>
      <w:proofErr w:type="spellEnd"/>
      <w:r w:rsidRPr="00DE1B32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en-US"/>
        </w:rPr>
        <w:t xml:space="preserve"> </w:t>
      </w:r>
      <w:proofErr w:type="spellStart"/>
      <w:r w:rsidRPr="00495C55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  <w:t>төлеушілерді</w:t>
      </w:r>
      <w:proofErr w:type="spellEnd"/>
      <w:r w:rsidRPr="00DE1B32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en-US"/>
        </w:rPr>
        <w:t xml:space="preserve"> </w:t>
      </w:r>
      <w:proofErr w:type="spellStart"/>
      <w:r w:rsidRPr="00495C55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</w:rPr>
        <w:t>санаттау</w:t>
      </w:r>
      <w:proofErr w:type="spellEnd"/>
      <w:r w:rsidRPr="00DE1B32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en-US"/>
        </w:rPr>
        <w:t xml:space="preserve"> </w:t>
      </w:r>
    </w:p>
    <w:p w:rsidR="00495C55" w:rsidRPr="00DE1B32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en-US"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eastAsia="ru-RU"/>
        </w:rPr>
        <w:t>ҚР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Салық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кодексінің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 xml:space="preserve"> 136-137 </w:t>
      </w:r>
      <w:r w:rsidRPr="00495C55">
        <w:rPr>
          <w:rFonts w:ascii="Times New Roman" w:hAnsi="Times New Roman"/>
          <w:noProof/>
          <w:sz w:val="19"/>
          <w:szCs w:val="19"/>
          <w:lang w:eastAsia="ru-RU"/>
        </w:rPr>
        <w:t>баптары</w:t>
      </w: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kk-KZ" w:eastAsia="ru-RU"/>
        </w:rPr>
      </w:pPr>
      <w:r w:rsidRPr="00DE1B32">
        <w:rPr>
          <w:rFonts w:ascii="Times New Roman" w:hAnsi="Times New Roman"/>
          <w:noProof/>
          <w:sz w:val="19"/>
          <w:szCs w:val="19"/>
          <w:lang w:val="en-US" w:eastAsia="ru-RU"/>
        </w:rPr>
        <w:t>«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Құпия ақпарат болып табылмайтын өлшемшарттар бойынша тәуекелдерді басқару жүйесін 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lastRenderedPageBreak/>
        <w:t>қолдану қағидаларын бекіту туралы» ҚР Қаржы министрінің 2018 жылғы 20 ақпандағы №252 бұйрығы.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u w:val="single"/>
          <w:lang w:val="kk-KZ"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Санаттарға бөлу салық төлеушілердің (салық агенттерінің) қызметін тәуекелдің үш дәрежесінің біріне жатқызу жолымен жүзеге асырылады: </w:t>
      </w:r>
      <w:r w:rsidRPr="00495C55">
        <w:rPr>
          <w:rFonts w:ascii="Times New Roman" w:hAnsi="Times New Roman"/>
          <w:noProof/>
          <w:sz w:val="19"/>
          <w:szCs w:val="19"/>
          <w:u w:val="single"/>
          <w:lang w:val="kk-KZ" w:eastAsia="ru-RU"/>
        </w:rPr>
        <w:t>төмен, орташа немесе жоғар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u w:val="single"/>
          <w:lang w:val="kk-KZ"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Тәуекел дәрежесін өзектендіру – жарты жылда 1 рет. Салық және әлеуметтік төлемдер бойынша берешегі болған кезде тәуекел дәрежесі төмен санат үшін – </w:t>
      </w:r>
      <w:r w:rsidRPr="00495C55">
        <w:rPr>
          <w:rFonts w:ascii="Times New Roman" w:hAnsi="Times New Roman"/>
          <w:noProof/>
          <w:sz w:val="19"/>
          <w:szCs w:val="19"/>
          <w:u w:val="single"/>
          <w:lang w:val="kk-KZ" w:eastAsia="ru-RU"/>
        </w:rPr>
        <w:t>айына 1 реттен кем емес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>Бұдан басқа, бюджет алдында берешек болмаған жағдайда бюджетке төленген салық сомаларының мөлшері негізінде санаттарға бөлу нәтижелерін кезекті жартыжылдық өзектендіруді күтпей-ақ өз тәуекел дәрежесін төмендетуге мүмкіндік бар: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val="kk-KZ" w:eastAsia="ru-RU"/>
        </w:rPr>
        <w:t>ірі кәсіпкерлік субъектілері үшін-75 (жетпіс бес) миллион теңге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val="kk-KZ" w:eastAsia="ru-RU"/>
        </w:rPr>
        <w:t>орта кәсіпкерлік субъектілері үшін - 45 (қырық бес) миллион теңге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i/>
          <w:noProof/>
          <w:sz w:val="19"/>
          <w:szCs w:val="19"/>
          <w:lang w:val="kk-KZ" w:eastAsia="ru-RU"/>
        </w:rPr>
        <w:t>шағын кәсіпкерлік субъектілері үшін-20 (жиырма) миллион теңге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Санаттарға бөлу нәтижелері </w:t>
      </w:r>
      <w:r w:rsidRPr="00495C55">
        <w:rPr>
          <w:rFonts w:ascii="Times New Roman" w:hAnsi="Times New Roman"/>
          <w:noProof/>
          <w:sz w:val="19"/>
          <w:szCs w:val="19"/>
          <w:u w:val="single"/>
          <w:lang w:val="kk-KZ" w:eastAsia="ru-RU"/>
        </w:rPr>
        <w:t>Салық төлеушінің кабинетіне жеке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 жіберіледі (берілген тәуекел дәрежесі және жұмыс істеген ашық өлшемшарттардың нәтижелері), сондай-ақ </w:t>
      </w:r>
      <w:r w:rsidRPr="00495C55">
        <w:rPr>
          <w:rFonts w:ascii="Times New Roman" w:hAnsi="Times New Roman"/>
          <w:noProof/>
          <w:sz w:val="19"/>
          <w:szCs w:val="19"/>
          <w:u w:val="single"/>
          <w:lang w:val="kk-KZ" w:eastAsia="ru-RU"/>
        </w:rPr>
        <w:t>МКК порталында орналастырылады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 (тек тәуекел дәрежесі)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19"/>
          <w:szCs w:val="19"/>
          <w:lang w:val="kk-KZ"/>
        </w:rPr>
      </w:pP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>Санаттаудың салықтық тексеруді тағайындау мақсаты жоқ. Санаттау нәтижелерін қолдану салалары:</w:t>
      </w:r>
    </w:p>
    <w:p w:rsidR="00495C55" w:rsidRPr="00495C55" w:rsidRDefault="00495C55" w:rsidP="00495C55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kk-KZ"/>
        </w:rPr>
      </w:pPr>
      <w:r w:rsidRPr="00495C55">
        <w:rPr>
          <w:noProof/>
          <w:sz w:val="19"/>
          <w:szCs w:val="19"/>
          <w:lang w:eastAsia="ru-RU"/>
        </w:rPr>
        <w:drawing>
          <wp:inline distT="0" distB="0" distL="0" distR="0" wp14:anchorId="4D117001" wp14:editId="3102C602">
            <wp:extent cx="2970530" cy="18499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kk-KZ"/>
        </w:rPr>
      </w:pPr>
      <w:r w:rsidRPr="00495C55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kk-KZ"/>
        </w:rPr>
        <w:t xml:space="preserve">Салықтық тексеруге таңдау 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2015 жылғы 29 қазандағы ҚР Кәсіпкерлік кодексі (141-баптың 2-тармағы)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«Мемлекеттік органдардың тәуекелдерді 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бағалау жүйесін қалыптастыру қағидаларын және тексеру парақтарының нысанын бекіту туралы» ҚР Ұлттық </w:t>
      </w:r>
      <w:r w:rsidRPr="00495C55">
        <w:rPr>
          <w:rFonts w:ascii="Times New Roman" w:hAnsi="Times New Roman"/>
          <w:sz w:val="19"/>
          <w:szCs w:val="19"/>
          <w:lang w:val="kk-KZ"/>
        </w:rPr>
        <w:lastRenderedPageBreak/>
        <w:t>экономика министрінің м.а. 2018 жылғы 31 шiлдедегi № 3 бұйрығы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«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 xml:space="preserve">Тәуекел дәрежесін бағалау негізінде ерекше тәртіп бойынша жүргізілетін салықтық тексеру субъектілерін (объектілерін) іріктеу үшін тәуекел дәрежесін бағалау өлшемшарттарын бекіту туралы» ҚР Қаржы министрінің 2018 жылғы 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br/>
        <w:t>28 қарашадағы №1030 және ҚР Ұлттық экономика министрінің 2018 жылғы 28 қарашадағы №86 бірлескен бұйрығ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19"/>
          <w:szCs w:val="19"/>
          <w:lang w:val="kk-KZ" w:eastAsia="ru-RU"/>
        </w:rPr>
      </w:pP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>Ерекше тәртіп бойынша салықтық тексеруге таңдау болжамды модельдеуге негізделген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 xml:space="preserve">Тәуекел дәрежесінің көрсеткіштері бойынша салықтық тексеру субъектісі (объектісі) тәуекелдің </w:t>
      </w: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екі дәрежесінің біріне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 жатады: </w:t>
      </w: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жоғары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 (ықтималдық көрсеткіші 51% - дан жоғары болған кезде) немесе </w:t>
      </w: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жоғары емес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 (көрсеткіш 51% және одан төмен болған кезде)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 xml:space="preserve">Тәуекел дәрежесін өзектендіру – </w:t>
      </w: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жарты жылда 1 рет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 xml:space="preserve">Тәуекел дәрежесін бағалау негізінде Ерекше тәртіп бойынша жүргізілетін салықтық тексеру субъектілерін (объектілерін) </w:t>
      </w:r>
      <w:r w:rsidRPr="00495C55">
        <w:rPr>
          <w:rFonts w:ascii="Times New Roman" w:hAnsi="Times New Roman"/>
          <w:noProof/>
          <w:sz w:val="19"/>
          <w:szCs w:val="19"/>
          <w:lang w:val="kk-KZ" w:eastAsia="ru-RU"/>
        </w:rPr>
        <w:t>таңдау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 нәтижелері </w:t>
      </w: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ҚР Бас прокуратурасының ҚСжАЕК сайтында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 жартыжылдық тексерулер кестесі түрінде </w:t>
      </w: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орналастырылады</w:t>
      </w:r>
      <w:r w:rsidRPr="00495C55">
        <w:rPr>
          <w:rFonts w:ascii="Times New Roman" w:hAnsi="Times New Roman"/>
          <w:sz w:val="19"/>
          <w:szCs w:val="19"/>
          <w:lang w:val="kk-KZ"/>
        </w:rPr>
        <w:t>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kk-KZ"/>
        </w:rPr>
      </w:pPr>
      <w:r w:rsidRPr="00495C55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kk-KZ"/>
        </w:rPr>
        <w:t>Камералдық бақылау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Салық кодексінің 94-96 баптар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19"/>
          <w:szCs w:val="19"/>
          <w:lang w:val="kk-KZ"/>
        </w:rPr>
      </w:pPr>
      <w:r w:rsidRPr="00495C55">
        <w:rPr>
          <w:rFonts w:ascii="Times New Roman" w:hAnsi="Times New Roman"/>
          <w:b/>
          <w:bCs/>
          <w:i/>
          <w:sz w:val="19"/>
          <w:szCs w:val="19"/>
          <w:lang w:val="kk-KZ"/>
        </w:rPr>
        <w:t>ЖАЛПЫ ЕРЕЖЕЛЕР МЕН САЛДАРЛАР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  <w:lang w:val="kk-KZ"/>
        </w:rPr>
      </w:pPr>
      <w:r w:rsidRPr="00495C55">
        <w:rPr>
          <w:rFonts w:ascii="Times New Roman" w:hAnsi="Times New Roman"/>
          <w:i/>
          <w:sz w:val="19"/>
          <w:szCs w:val="19"/>
          <w:lang w:val="kk-KZ"/>
        </w:rPr>
        <w:t>Камералдық бақылау нәтижелері бойынша бұзушылықтар анықталған жағдайда: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тәуекелі жоғары деңгейдегі бұзушылықтар бойынша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 – анықталған бұзушылықтардың сипаттамалары қоса берiле отырып, камералдық бақылау нәтижелерi бойынша анықталған бұзушылықтарды жою туралы хабарлама; 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тәуекелі орташа деңгейдегі бұзушылықтар бойынша</w:t>
      </w:r>
      <w:r w:rsidRPr="00495C55">
        <w:rPr>
          <w:rFonts w:ascii="Times New Roman" w:hAnsi="Times New Roman"/>
          <w:sz w:val="19"/>
          <w:szCs w:val="19"/>
          <w:lang w:val="kk-KZ"/>
        </w:rPr>
        <w:t xml:space="preserve"> – анықталған бұзушылықтардың сипаттамалары қоса берiле отырып, камералдық бақылау нәтижелерi бойынша анықталған бұзушылықтар туралы хабарландыру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  <w:lang w:val="kk-KZ"/>
        </w:rPr>
      </w:pPr>
      <w:r w:rsidRPr="00495C55">
        <w:rPr>
          <w:rFonts w:ascii="Times New Roman" w:hAnsi="Times New Roman"/>
          <w:i/>
          <w:sz w:val="19"/>
          <w:szCs w:val="19"/>
          <w:lang w:val="kk-KZ"/>
        </w:rPr>
        <w:t>Камералдық бақылау нәтижелері бойынша қалыптастырылған құжаттарды орындау мерзімі: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хабарламалар бойынша</w:t>
      </w:r>
      <w:r w:rsidRPr="00495C55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Pr="00495C55">
        <w:rPr>
          <w:rFonts w:ascii="Times New Roman" w:hAnsi="Times New Roman"/>
          <w:sz w:val="19"/>
          <w:szCs w:val="19"/>
          <w:lang w:val="kk-KZ"/>
        </w:rPr>
        <w:t>– 30 күнтізбелік күн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хабарландырулар бойынша</w:t>
      </w:r>
      <w:r w:rsidRPr="00495C55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Pr="00495C55">
        <w:rPr>
          <w:rFonts w:ascii="Times New Roman" w:hAnsi="Times New Roman"/>
          <w:sz w:val="19"/>
          <w:szCs w:val="19"/>
          <w:lang w:val="kk-KZ"/>
        </w:rPr>
        <w:t>– белгіленген орындау мерзімі болмайд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i/>
          <w:sz w:val="19"/>
          <w:szCs w:val="19"/>
          <w:lang w:val="kk-KZ"/>
        </w:rPr>
      </w:pPr>
      <w:r w:rsidRPr="00495C55">
        <w:rPr>
          <w:rFonts w:ascii="Times New Roman" w:hAnsi="Times New Roman"/>
          <w:i/>
          <w:sz w:val="19"/>
          <w:szCs w:val="19"/>
          <w:lang w:val="kk-KZ"/>
        </w:rPr>
        <w:t>Орындалмаған хабарламалар мен КБ хабарламаларының салдары: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lastRenderedPageBreak/>
        <w:t>хабарламалар бойынша</w:t>
      </w:r>
      <w:r w:rsidRPr="00495C55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Pr="00495C55">
        <w:rPr>
          <w:rFonts w:ascii="Times New Roman" w:hAnsi="Times New Roman"/>
          <w:sz w:val="19"/>
          <w:szCs w:val="19"/>
          <w:lang w:val="kk-KZ"/>
        </w:rPr>
        <w:t>– ШОТӨ, тексеру актісі, ҚҚС бойынша есептен шығару, жоспардан тыс тексеру тағайындау, Экономикалық тергеу қызметіне беру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b/>
          <w:sz w:val="19"/>
          <w:szCs w:val="19"/>
          <w:u w:val="single"/>
          <w:lang w:val="kk-KZ"/>
        </w:rPr>
        <w:t>хабарландырулар бойынша</w:t>
      </w:r>
      <w:r w:rsidRPr="00495C55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Pr="00495C55">
        <w:rPr>
          <w:rFonts w:ascii="Times New Roman" w:hAnsi="Times New Roman"/>
          <w:sz w:val="19"/>
          <w:szCs w:val="19"/>
          <w:lang w:val="kk-KZ"/>
        </w:rPr>
        <w:t>– ақпарат ТБЖ-ның өзге бағыттарында тәуекелді бағалау өлшемшарты ретінде жинақталады және пайдаланылад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kk-KZ"/>
        </w:rPr>
      </w:pPr>
      <w:r w:rsidRPr="00495C55">
        <w:rPr>
          <w:rFonts w:ascii="Times New Roman" w:hAnsi="Times New Roman"/>
          <w:b/>
          <w:bCs/>
          <w:i/>
          <w:color w:val="548DD4" w:themeColor="text2" w:themeTint="99"/>
          <w:sz w:val="19"/>
          <w:szCs w:val="19"/>
          <w:u w:val="single"/>
          <w:lang w:val="kk-KZ"/>
        </w:rPr>
        <w:t>Пилоттық жоба шеңберінде электрондық шот-фактураларды жазып беруді шектеу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Аталған пилот ҚР Премьер-Министрінің бірінші орынбасары – Қаржы министрінің 2019 жылғы 3 қазандағы №1084 бұйрығымен регламенттелген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Басты назар жеделдікке, тәуекелді ерте сатыда анықтауға және оның алдын алуға аударылған. Осы мақсатты іске асыру электрондық шот-фактуралардың мәліметтерін терең талдау және деректерді интеллектуалды талдауды қолдану арқылы жүзеге асырылад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Жоғары тәуекелді операциялардың сипаттамалық схемалары: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тауар сатып алынған жоқ (қалдықтар, импорт, сатып алу болған жоқ)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тауар сатып алынды, бірақ ол емес (теріні сатып алып, темір сатты)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шот-фактуралар бойынша жұмыстар көрсетілді, бұл ретте қызметкерлер мен азаматтық-құқықтық сипаттағы шарттар көрсетілмеді;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көлік қызметтері көрсетілді, бұл ретте мүлік жоқ және жалға беру бойынша кіріс ЭШФ жоқ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Осылайша, әрбір электрондық шот-фактура онлайн режимде осы тәуекелді бағалау жүйесі арқылы өтеді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Мұндай шектеу тек жоғары тәуекел дәрежесі бар салық төлеушілерге қатысты және олар камералдық бақылау бойынша хабарламаны орындамаған жағдайда ғана қолданылуы мүмкін екенін еске саламыз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Хабарламамен келіспеген жағдайда салық төлеуші оны түсіндірме жіберу арқылы орындай алады не сотқа немесе жоғары тұрған мемлекеттік кіріс органына шағым бере алад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Хабарламамен келіскен жағдайда салық төлеуші жоғары тәуекелді операция бойынша жазып берілген ЭШФ-ны кері қайтарып алады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Times New Roman" w:hAnsi="Times New Roman"/>
          <w:sz w:val="19"/>
          <w:szCs w:val="19"/>
          <w:lang w:val="kk-KZ"/>
        </w:rPr>
        <w:t>Пилоттық жоба шеңберінде электрондық шот-фактураларды жазып беруге шектеу жүргізілген салық төлеушілердің тізімі ҚР ҚМ МКК ресми сайтында орналастырылады. (</w:t>
      </w:r>
      <w:r w:rsidRPr="00495C55">
        <w:rPr>
          <w:rFonts w:ascii="Times New Roman" w:eastAsiaTheme="minorHAnsi" w:hAnsi="Times New Roman"/>
          <w:sz w:val="19"/>
          <w:szCs w:val="19"/>
          <w:lang w:val="kk-KZ"/>
        </w:rPr>
        <w:t>http://kgd.gov.kz/ru/content/pilotnyy-proekt-po-ogranicheniyu-vypiski-esf-1</w:t>
      </w:r>
      <w:r w:rsidRPr="00495C55">
        <w:rPr>
          <w:rFonts w:ascii="Times New Roman" w:hAnsi="Times New Roman"/>
          <w:sz w:val="19"/>
          <w:szCs w:val="19"/>
          <w:lang w:val="kk-KZ"/>
        </w:rPr>
        <w:t>).</w:t>
      </w:r>
    </w:p>
    <w:p w:rsidR="00495C55" w:rsidRPr="00495C55" w:rsidRDefault="00495C55" w:rsidP="00495C55">
      <w:pPr>
        <w:spacing w:after="0" w:line="240" w:lineRule="auto"/>
        <w:ind w:firstLine="28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DF787E" w:rsidRDefault="00DF787E" w:rsidP="00495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495C55" w:rsidRPr="00495C55" w:rsidRDefault="00495C55" w:rsidP="00495C55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lastRenderedPageBreak/>
        <w:t>ҚР ҚР МКК сенім</w:t>
      </w:r>
      <w:r w:rsidR="004C1FE0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</w:t>
      </w:r>
    </w:p>
    <w:p w:rsidR="00495C55" w:rsidRPr="00495C55" w:rsidRDefault="00495C55" w:rsidP="00495C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495C55">
        <w:rPr>
          <w:rFonts w:ascii="Times New Roman" w:hAnsi="Times New Roman"/>
          <w:sz w:val="24"/>
          <w:szCs w:val="24"/>
          <w:lang w:val="kk-KZ"/>
        </w:rPr>
        <w:t>8 (7172) 71-80-05</w:t>
      </w:r>
    </w:p>
    <w:p w:rsidR="00495C55" w:rsidRPr="00495C55" w:rsidRDefault="00495C55" w:rsidP="00495C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95C55" w:rsidRPr="00495C55" w:rsidRDefault="00495C55" w:rsidP="00495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интернет-ресурс</w:t>
      </w:r>
    </w:p>
    <w:p w:rsidR="00495C55" w:rsidRPr="00495C55" w:rsidRDefault="00006D42" w:rsidP="00495C55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7" w:history="1">
        <w:r w:rsidR="00495C55" w:rsidRPr="00495C55">
          <w:rPr>
            <w:rFonts w:ascii="Times New Roman" w:hAnsi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:</w:t>
      </w: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495C55" w:rsidRPr="00E14CBF" w:rsidRDefault="00006D42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8" w:history="1">
        <w:r w:rsidR="00495C55" w:rsidRPr="00E14CBF">
          <w:rPr>
            <w:rFonts w:ascii="Times New Roman" w:hAnsi="Times New Roman"/>
            <w:color w:val="0000FF"/>
            <w:sz w:val="24"/>
            <w:szCs w:val="24"/>
            <w:lang w:val="kk-KZ"/>
          </w:rPr>
          <w:t>https://www.facebook.com/kgd.gov.kz</w:t>
        </w:r>
      </w:hyperlink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</w:p>
    <w:p w:rsidR="00495C55" w:rsidRPr="00E14CBF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E14CBF">
        <w:rPr>
          <w:rFonts w:ascii="Times New Roman" w:hAnsi="Times New Roman"/>
          <w:color w:val="0000FF"/>
          <w:sz w:val="24"/>
          <w:szCs w:val="24"/>
          <w:lang w:val="kk-KZ"/>
        </w:rPr>
        <w:t>https://www.instagram.com/press_kyzmet_kgd</w:t>
      </w:r>
    </w:p>
    <w:p w:rsid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witter</w:t>
      </w:r>
    </w:p>
    <w:p w:rsidR="00495C55" w:rsidRPr="00E14CBF" w:rsidRDefault="00006D42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9" w:history="1">
        <w:r w:rsidR="00495C55" w:rsidRPr="00E14CBF">
          <w:rPr>
            <w:rFonts w:ascii="Times New Roman" w:hAnsi="Times New Roman"/>
            <w:color w:val="0000FF"/>
            <w:sz w:val="24"/>
            <w:szCs w:val="24"/>
            <w:lang w:val="kk-KZ"/>
          </w:rPr>
          <w:t>https://twitter.com/@KGD_MF_RK</w:t>
        </w:r>
      </w:hyperlink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495C55" w:rsidRPr="00495C55" w:rsidRDefault="00006D42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0" w:history="1">
        <w:r w:rsidR="00495C55" w:rsidRPr="00495C55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495C55" w:rsidRPr="00E14CBF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You Tube </w:t>
      </w:r>
      <w:r w:rsidRPr="00E14CBF">
        <w:rPr>
          <w:rFonts w:ascii="Times New Roman" w:hAnsi="Times New Roman"/>
          <w:color w:val="0000FF"/>
          <w:sz w:val="24"/>
          <w:szCs w:val="24"/>
          <w:lang w:val="kk-KZ"/>
        </w:rPr>
        <w:t>kgd.gov.kz</w:t>
      </w: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en-US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495C55">
        <w:rPr>
          <w:rFonts w:ascii="Times New Roman" w:hAnsi="Times New Roman"/>
          <w:b/>
          <w:color w:val="1F497D"/>
          <w:sz w:val="28"/>
          <w:szCs w:val="28"/>
          <w:lang w:val="kk-KZ"/>
        </w:rPr>
        <w:t>ҚР ҚМ ММК Байланыс-орталығы</w:t>
      </w:r>
    </w:p>
    <w:p w:rsidR="00495C55" w:rsidRPr="00237E52" w:rsidRDefault="00896F49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>
        <w:rPr>
          <w:rFonts w:ascii="Times New Roman" w:hAnsi="Times New Roman"/>
          <w:color w:val="1F497D"/>
          <w:sz w:val="28"/>
          <w:szCs w:val="28"/>
          <w:lang w:val="kk-KZ"/>
        </w:rPr>
        <w:t>1414 (қосымша нөмір 3</w:t>
      </w:r>
      <w:r w:rsidR="00495C55" w:rsidRPr="00237E52">
        <w:rPr>
          <w:rFonts w:ascii="Times New Roman" w:hAnsi="Times New Roman"/>
          <w:color w:val="1F497D"/>
          <w:sz w:val="28"/>
          <w:szCs w:val="28"/>
          <w:lang w:val="kk-KZ"/>
        </w:rPr>
        <w:t>)</w:t>
      </w:r>
    </w:p>
    <w:p w:rsidR="00495C55" w:rsidRPr="00237E52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ТІЖ сұрақтары бойынша </w:t>
      </w: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 чат</w:t>
      </w:r>
      <w:r w:rsidRPr="00495C55">
        <w:rPr>
          <w:rFonts w:ascii="Times New Roman" w:hAnsi="Times New Roman"/>
          <w:b/>
          <w:i/>
          <w:color w:val="1F497D"/>
          <w:sz w:val="24"/>
          <w:szCs w:val="24"/>
          <w:lang w:val="kk-KZ"/>
        </w:rPr>
        <w:t xml:space="preserve"> </w:t>
      </w: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495C55">
        <w:rPr>
          <w:rFonts w:ascii="Times New Roman" w:hAnsi="Times New Roman"/>
          <w:color w:val="0000FF"/>
          <w:sz w:val="24"/>
          <w:szCs w:val="24"/>
          <w:lang w:val="kk-KZ"/>
        </w:rPr>
        <w:t>@snt_approval_bot</w:t>
      </w: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495C55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кеңсенің </w:t>
      </w:r>
      <w:r w:rsidRPr="00495C55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Telegram чат </w:t>
      </w:r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495C55">
        <w:rPr>
          <w:rFonts w:ascii="Times New Roman" w:hAnsi="Times New Roman"/>
          <w:color w:val="0000FF"/>
          <w:sz w:val="24"/>
          <w:szCs w:val="24"/>
        </w:rPr>
        <w:t>@</w:t>
      </w:r>
      <w:r w:rsidRPr="00495C55"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495C55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 w:rsidRPr="00495C55"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495C55" w:rsidRPr="00495C55" w:rsidRDefault="00495C55" w:rsidP="00495C55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1F497D"/>
          <w:lang w:val="kk-KZ"/>
        </w:rPr>
      </w:pPr>
    </w:p>
    <w:p w:rsidR="00DF787E" w:rsidRDefault="00DF787E" w:rsidP="00495C55">
      <w:pPr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A13587F" wp14:editId="1336D3FC">
            <wp:simplePos x="0" y="0"/>
            <wp:positionH relativeFrom="column">
              <wp:posOffset>-113030</wp:posOffset>
            </wp:positionH>
            <wp:positionV relativeFrom="paragraph">
              <wp:posOffset>-108585</wp:posOffset>
            </wp:positionV>
            <wp:extent cx="1527810" cy="1493520"/>
            <wp:effectExtent l="0" t="0" r="0" b="0"/>
            <wp:wrapNone/>
            <wp:docPr id="5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87E" w:rsidRDefault="00DF787E" w:rsidP="00495C55">
      <w:pPr>
        <w:rPr>
          <w:rFonts w:ascii="Times New Roman" w:hAnsi="Times New Roman"/>
          <w:sz w:val="19"/>
          <w:szCs w:val="19"/>
          <w:lang w:val="kk-KZ"/>
        </w:rPr>
      </w:pPr>
      <w:r w:rsidRPr="00495C55"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674C72C" wp14:editId="3909AEF6">
            <wp:simplePos x="0" y="0"/>
            <wp:positionH relativeFrom="column">
              <wp:posOffset>590550</wp:posOffset>
            </wp:positionH>
            <wp:positionV relativeFrom="paragraph">
              <wp:posOffset>4953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87E" w:rsidRDefault="00DF787E" w:rsidP="00495C55">
      <w:pPr>
        <w:rPr>
          <w:rFonts w:ascii="Times New Roman" w:hAnsi="Times New Roman"/>
          <w:sz w:val="19"/>
          <w:szCs w:val="19"/>
          <w:lang w:val="kk-KZ"/>
        </w:rPr>
      </w:pPr>
    </w:p>
    <w:p w:rsidR="00495C55" w:rsidRPr="00495C55" w:rsidRDefault="00495C55" w:rsidP="00495C55">
      <w:pPr>
        <w:rPr>
          <w:rFonts w:ascii="Times New Roman" w:hAnsi="Times New Roman"/>
          <w:sz w:val="19"/>
          <w:szCs w:val="19"/>
          <w:lang w:val="kk-KZ"/>
        </w:rPr>
      </w:pPr>
    </w:p>
    <w:p w:rsidR="00495C55" w:rsidRPr="00495C55" w:rsidRDefault="00495C55" w:rsidP="00495C55">
      <w:pPr>
        <w:rPr>
          <w:sz w:val="19"/>
          <w:szCs w:val="19"/>
          <w:lang w:val="kk-KZ"/>
        </w:rPr>
      </w:pPr>
    </w:p>
    <w:p w:rsidR="00495C55" w:rsidRPr="00495C55" w:rsidRDefault="00495C55" w:rsidP="00495C55">
      <w:pPr>
        <w:rPr>
          <w:sz w:val="19"/>
          <w:szCs w:val="19"/>
          <w:lang w:val="kk-KZ"/>
        </w:rPr>
      </w:pPr>
    </w:p>
    <w:p w:rsidR="00495C55" w:rsidRPr="00495C55" w:rsidRDefault="00495C55" w:rsidP="00495C55">
      <w:pPr>
        <w:rPr>
          <w:sz w:val="19"/>
          <w:szCs w:val="19"/>
          <w:lang w:val="kk-KZ"/>
        </w:rPr>
      </w:pPr>
    </w:p>
    <w:p w:rsidR="00495C55" w:rsidRPr="00495C55" w:rsidRDefault="00495C55" w:rsidP="00495C55">
      <w:pPr>
        <w:rPr>
          <w:sz w:val="19"/>
          <w:szCs w:val="19"/>
          <w:lang w:val="kk-KZ"/>
        </w:rPr>
      </w:pPr>
    </w:p>
    <w:p w:rsidR="00495C55" w:rsidRPr="00495C55" w:rsidRDefault="00495C55" w:rsidP="00006D42">
      <w:pPr>
        <w:spacing w:after="0" w:line="268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proofErr w:type="spellStart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азақстан</w:t>
      </w:r>
      <w:proofErr w:type="spellEnd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Республикасы</w:t>
      </w:r>
      <w:proofErr w:type="spellEnd"/>
    </w:p>
    <w:p w:rsidR="00495C55" w:rsidRPr="00495C55" w:rsidRDefault="00495C55" w:rsidP="00006D42">
      <w:pPr>
        <w:spacing w:after="0" w:line="268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proofErr w:type="spellStart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аржы</w:t>
      </w:r>
      <w:proofErr w:type="spellEnd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инистрлігінің</w:t>
      </w:r>
      <w:proofErr w:type="spellEnd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емлекеттік</w:t>
      </w:r>
      <w:proofErr w:type="spellEnd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proofErr w:type="gramStart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к</w:t>
      </w:r>
      <w:proofErr w:type="gramEnd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ірістер</w:t>
      </w:r>
      <w:proofErr w:type="spellEnd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комитеті</w:t>
      </w:r>
      <w:proofErr w:type="spellEnd"/>
    </w:p>
    <w:p w:rsidR="00495C55" w:rsidRPr="00495C55" w:rsidRDefault="00495C55" w:rsidP="00495C5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5C55" w:rsidRPr="00495C55" w:rsidRDefault="00495C55" w:rsidP="00495C5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5C55" w:rsidRPr="00495C55" w:rsidRDefault="00495C55" w:rsidP="00495C5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95C55" w:rsidRPr="00495C55" w:rsidRDefault="00495C55" w:rsidP="00495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</w:pPr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>Салықтық әкімшілендірудегі тәуекелдерді басқару жүй</w:t>
      </w:r>
      <w:r w:rsidR="00006D42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>е</w:t>
      </w:r>
      <w:r w:rsidRPr="00495C55"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  <w:t xml:space="preserve">сі </w:t>
      </w:r>
    </w:p>
    <w:p w:rsidR="00495C55" w:rsidRPr="00495C55" w:rsidRDefault="00495C55" w:rsidP="00495C55">
      <w:pPr>
        <w:spacing w:after="0" w:line="240" w:lineRule="auto"/>
        <w:rPr>
          <w:rFonts w:ascii="Arial" w:eastAsia="Times New Roman" w:hAnsi="Arial" w:cs="Arial"/>
          <w:b/>
          <w:bCs/>
          <w:color w:val="1F497D"/>
          <w:kern w:val="24"/>
          <w:sz w:val="28"/>
          <w:szCs w:val="28"/>
        </w:rPr>
      </w:pPr>
    </w:p>
    <w:p w:rsidR="00495C55" w:rsidRPr="00006D42" w:rsidRDefault="00495C55" w:rsidP="00495C5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95C55" w:rsidRPr="00495C55" w:rsidRDefault="00495C55" w:rsidP="00495C5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1FE0" w:rsidRDefault="004C1FE0" w:rsidP="00495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3D477D" w:rsidRPr="00DE1B32" w:rsidRDefault="003D477D" w:rsidP="003D47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bookmarkStart w:id="0" w:name="_GoBack"/>
      <w:bookmarkEnd w:id="0"/>
    </w:p>
    <w:p w:rsidR="003D477D" w:rsidRDefault="003D477D" w:rsidP="00495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006D42" w:rsidRDefault="00006D42" w:rsidP="00495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495C5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1" locked="0" layoutInCell="1" allowOverlap="1" wp14:anchorId="07258B85" wp14:editId="46661720">
            <wp:simplePos x="0" y="0"/>
            <wp:positionH relativeFrom="margin">
              <wp:posOffset>8345170</wp:posOffset>
            </wp:positionH>
            <wp:positionV relativeFrom="paragraph">
              <wp:posOffset>149225</wp:posOffset>
            </wp:positionV>
            <wp:extent cx="1527810" cy="1493520"/>
            <wp:effectExtent l="0" t="0" r="0" b="0"/>
            <wp:wrapNone/>
            <wp:docPr id="6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6D42" w:rsidRPr="00DE1B32" w:rsidRDefault="00006D42" w:rsidP="00495C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DE1B32" w:rsidRDefault="00DE1B32" w:rsidP="00DE1B32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495C55" w:rsidRPr="00495C55" w:rsidRDefault="00DE1B32" w:rsidP="00DE1B32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                </w:t>
      </w:r>
      <w:r w:rsidR="003D477D" w:rsidRPr="00DE1B3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    </w:t>
      </w:r>
      <w:r w:rsidR="00495C55"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1</w:t>
      </w:r>
      <w:r w:rsidR="00495C55" w:rsidRPr="00495C5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жыл</w:t>
      </w:r>
    </w:p>
    <w:p w:rsidR="00495C55" w:rsidRPr="00495C55" w:rsidRDefault="00495C55" w:rsidP="00495C5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753E4" w:rsidRPr="00DE1B32" w:rsidRDefault="005753E4" w:rsidP="003D477D">
      <w:pPr>
        <w:spacing w:after="0" w:line="240" w:lineRule="auto"/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</w:p>
    <w:p w:rsidR="00DD0434" w:rsidRDefault="00DD0434" w:rsidP="00DD043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D0434" w:rsidRDefault="00DD0434" w:rsidP="00501BFC">
      <w:pPr>
        <w:spacing w:after="0" w:line="240" w:lineRule="auto"/>
        <w:rPr>
          <w:rFonts w:ascii="Arial" w:eastAsia="Times New Roman" w:hAnsi="Arial" w:cs="Arial"/>
          <w:b/>
          <w:bCs/>
          <w:color w:val="1F497D"/>
          <w:kern w:val="24"/>
          <w:sz w:val="28"/>
          <w:szCs w:val="28"/>
        </w:rPr>
      </w:pPr>
    </w:p>
    <w:sectPr w:rsidR="00DD0434" w:rsidSect="00495C55">
      <w:pgSz w:w="16838" w:h="11906" w:orient="landscape"/>
      <w:pgMar w:top="567" w:right="678" w:bottom="709" w:left="709" w:header="709" w:footer="709" w:gutter="0"/>
      <w:cols w:num="3" w:space="9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8FA"/>
    <w:multiLevelType w:val="hybridMultilevel"/>
    <w:tmpl w:val="1B9C9646"/>
    <w:lvl w:ilvl="0" w:tplc="89308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4F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C4F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02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4A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2A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CD3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A8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E83083"/>
    <w:multiLevelType w:val="hybridMultilevel"/>
    <w:tmpl w:val="BD260C10"/>
    <w:lvl w:ilvl="0" w:tplc="405A1A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283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E9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81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8B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4CB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4C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4B8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589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079B3"/>
    <w:multiLevelType w:val="hybridMultilevel"/>
    <w:tmpl w:val="1C4E4A02"/>
    <w:lvl w:ilvl="0" w:tplc="7CD0B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C41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02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6F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6D7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85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A3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EB6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2FE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7596A"/>
    <w:multiLevelType w:val="hybridMultilevel"/>
    <w:tmpl w:val="D47C2462"/>
    <w:lvl w:ilvl="0" w:tplc="2F00944C">
      <w:start w:val="202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056DF3"/>
    <w:multiLevelType w:val="hybridMultilevel"/>
    <w:tmpl w:val="B56C72A6"/>
    <w:lvl w:ilvl="0" w:tplc="CA1C38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87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A6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6E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4A3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2F8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1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233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A3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5678E"/>
    <w:multiLevelType w:val="hybridMultilevel"/>
    <w:tmpl w:val="29F8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16941"/>
    <w:multiLevelType w:val="multilevel"/>
    <w:tmpl w:val="F484EC7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7F5622C"/>
    <w:multiLevelType w:val="hybridMultilevel"/>
    <w:tmpl w:val="FF5E531A"/>
    <w:lvl w:ilvl="0" w:tplc="71729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A5F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831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8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24C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430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87B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C8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21789"/>
    <w:multiLevelType w:val="hybridMultilevel"/>
    <w:tmpl w:val="3D320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237B3"/>
    <w:multiLevelType w:val="hybridMultilevel"/>
    <w:tmpl w:val="236ADD72"/>
    <w:lvl w:ilvl="0" w:tplc="DF404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613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921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A43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262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E68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AB4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6EE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4D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B4C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ECB0870"/>
    <w:multiLevelType w:val="hybridMultilevel"/>
    <w:tmpl w:val="C5169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06D42"/>
    <w:rsid w:val="00033FFE"/>
    <w:rsid w:val="00042EAE"/>
    <w:rsid w:val="00062DAB"/>
    <w:rsid w:val="000F39FB"/>
    <w:rsid w:val="00107789"/>
    <w:rsid w:val="00150564"/>
    <w:rsid w:val="00187B70"/>
    <w:rsid w:val="001F4C97"/>
    <w:rsid w:val="00231434"/>
    <w:rsid w:val="00237E52"/>
    <w:rsid w:val="00240464"/>
    <w:rsid w:val="00247AE6"/>
    <w:rsid w:val="00274D3E"/>
    <w:rsid w:val="00287AB6"/>
    <w:rsid w:val="002912C0"/>
    <w:rsid w:val="00292959"/>
    <w:rsid w:val="002A1AD3"/>
    <w:rsid w:val="002C0781"/>
    <w:rsid w:val="002E185F"/>
    <w:rsid w:val="00306B22"/>
    <w:rsid w:val="00330C8B"/>
    <w:rsid w:val="003B4E58"/>
    <w:rsid w:val="003B7DFD"/>
    <w:rsid w:val="003C7F83"/>
    <w:rsid w:val="003D477D"/>
    <w:rsid w:val="003F470A"/>
    <w:rsid w:val="003F6CA1"/>
    <w:rsid w:val="00434E29"/>
    <w:rsid w:val="00495C55"/>
    <w:rsid w:val="004C1FE0"/>
    <w:rsid w:val="00501BFC"/>
    <w:rsid w:val="005620F9"/>
    <w:rsid w:val="0056762F"/>
    <w:rsid w:val="00573B4D"/>
    <w:rsid w:val="005753E4"/>
    <w:rsid w:val="00584523"/>
    <w:rsid w:val="0058596C"/>
    <w:rsid w:val="005D4F2F"/>
    <w:rsid w:val="005F1BF6"/>
    <w:rsid w:val="005F4B84"/>
    <w:rsid w:val="006317D1"/>
    <w:rsid w:val="00632CE7"/>
    <w:rsid w:val="00694DFD"/>
    <w:rsid w:val="006D5D95"/>
    <w:rsid w:val="00704648"/>
    <w:rsid w:val="00707B10"/>
    <w:rsid w:val="007645BF"/>
    <w:rsid w:val="007B6D46"/>
    <w:rsid w:val="007C4E90"/>
    <w:rsid w:val="00842C2C"/>
    <w:rsid w:val="008471F8"/>
    <w:rsid w:val="008557D4"/>
    <w:rsid w:val="00896F49"/>
    <w:rsid w:val="008C5282"/>
    <w:rsid w:val="008D6BED"/>
    <w:rsid w:val="0093677B"/>
    <w:rsid w:val="0094423E"/>
    <w:rsid w:val="00967F41"/>
    <w:rsid w:val="009D2BC5"/>
    <w:rsid w:val="009E4124"/>
    <w:rsid w:val="009F598F"/>
    <w:rsid w:val="00AB55C0"/>
    <w:rsid w:val="00B04FD5"/>
    <w:rsid w:val="00B46FC1"/>
    <w:rsid w:val="00B934AB"/>
    <w:rsid w:val="00B936DB"/>
    <w:rsid w:val="00BD045F"/>
    <w:rsid w:val="00BE0738"/>
    <w:rsid w:val="00BF0017"/>
    <w:rsid w:val="00C0364C"/>
    <w:rsid w:val="00C106DD"/>
    <w:rsid w:val="00C42D5B"/>
    <w:rsid w:val="00C54561"/>
    <w:rsid w:val="00C60ED3"/>
    <w:rsid w:val="00C72A97"/>
    <w:rsid w:val="00CB1D53"/>
    <w:rsid w:val="00CB6BE5"/>
    <w:rsid w:val="00CC7A38"/>
    <w:rsid w:val="00D00F90"/>
    <w:rsid w:val="00D16DE5"/>
    <w:rsid w:val="00D214CF"/>
    <w:rsid w:val="00D57FFE"/>
    <w:rsid w:val="00D9172D"/>
    <w:rsid w:val="00D94B8B"/>
    <w:rsid w:val="00DD0434"/>
    <w:rsid w:val="00DE1B32"/>
    <w:rsid w:val="00DE1E6F"/>
    <w:rsid w:val="00DF787E"/>
    <w:rsid w:val="00E07CF7"/>
    <w:rsid w:val="00E14CBF"/>
    <w:rsid w:val="00E14E24"/>
    <w:rsid w:val="00E319D9"/>
    <w:rsid w:val="00E473D7"/>
    <w:rsid w:val="00E842C4"/>
    <w:rsid w:val="00F02B92"/>
    <w:rsid w:val="00F117A7"/>
    <w:rsid w:val="00F31FF1"/>
    <w:rsid w:val="00F6200F"/>
    <w:rsid w:val="00F67356"/>
    <w:rsid w:val="00FD1997"/>
    <w:rsid w:val="00FE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42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uiPriority w:val="99"/>
    <w:rsid w:val="00F673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96C"/>
    <w:pPr>
      <w:ind w:left="720"/>
      <w:contextualSpacing/>
    </w:pPr>
  </w:style>
  <w:style w:type="paragraph" w:styleId="a8">
    <w:name w:val="No Spacing"/>
    <w:uiPriority w:val="1"/>
    <w:qFormat/>
    <w:rsid w:val="00E319D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42D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C42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uiPriority w:val="99"/>
    <w:rsid w:val="00F673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96C"/>
    <w:pPr>
      <w:ind w:left="720"/>
      <w:contextualSpacing/>
    </w:pPr>
  </w:style>
  <w:style w:type="paragraph" w:styleId="a8">
    <w:name w:val="No Spacing"/>
    <w:uiPriority w:val="1"/>
    <w:qFormat/>
    <w:rsid w:val="00E319D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42D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d.gov.kz/ru/content/pilotnyy-proekt-po" TargetMode="External"/><Relationship Id="rId13" Type="http://schemas.openxmlformats.org/officeDocument/2006/relationships/hyperlink" Target="https://t.me/kgdmfrk" TargetMode="External"/><Relationship Id="rId18" Type="http://schemas.openxmlformats.org/officeDocument/2006/relationships/hyperlink" Target="https://www.facebook.com/kgd.gov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witter.com/@KGD_MF_RK" TargetMode="External"/><Relationship Id="rId17" Type="http://schemas.openxmlformats.org/officeDocument/2006/relationships/hyperlink" Target="http://www.kgd.gov.k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.me/kgdmf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ress_kyzmet_kg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facebook.com/kgd.gov.kz" TargetMode="External"/><Relationship Id="rId19" Type="http://schemas.openxmlformats.org/officeDocument/2006/relationships/hyperlink" Target="https://twitter.com/@KGD_MF_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gd.gov.kz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F63E-42C1-43CE-9D1D-3C6B9E44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Тургумбаева Айымгуль Кайратовна</cp:lastModifiedBy>
  <cp:revision>17</cp:revision>
  <cp:lastPrinted>2021-03-25T03:44:00Z</cp:lastPrinted>
  <dcterms:created xsi:type="dcterms:W3CDTF">2021-03-25T03:45:00Z</dcterms:created>
  <dcterms:modified xsi:type="dcterms:W3CDTF">2021-04-02T05:03:00Z</dcterms:modified>
</cp:coreProperties>
</file>